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BCD8" w14:textId="3C852353" w:rsidR="00455C66" w:rsidRPr="00455C66" w:rsidRDefault="00455C66" w:rsidP="00455C66">
      <w:pPr>
        <w:keepNext/>
        <w:suppressAutoHyphens/>
        <w:spacing w:before="240" w:after="120"/>
        <w:jc w:val="right"/>
        <w:rPr>
          <w:rFonts w:ascii="Times New Roman" w:eastAsia="Noto Sans CJK SC" w:hAnsi="Times New Roman" w:cs="Times New Roman"/>
          <w:b/>
          <w:sz w:val="24"/>
          <w:szCs w:val="24"/>
        </w:rPr>
      </w:pPr>
      <w:r w:rsidRPr="00455C66">
        <w:rPr>
          <w:rFonts w:ascii="Times New Roman" w:eastAsia="Noto Sans CJK SC" w:hAnsi="Times New Roman" w:cs="Times New Roman"/>
          <w:b/>
          <w:sz w:val="24"/>
          <w:szCs w:val="24"/>
        </w:rPr>
        <w:t xml:space="preserve">Załącznik nr </w:t>
      </w:r>
      <w:r w:rsidR="009D2932">
        <w:rPr>
          <w:rFonts w:ascii="Times New Roman" w:eastAsia="Noto Sans CJK SC" w:hAnsi="Times New Roman" w:cs="Times New Roman"/>
          <w:b/>
          <w:sz w:val="24"/>
          <w:szCs w:val="24"/>
        </w:rPr>
        <w:t>3</w:t>
      </w:r>
      <w:r w:rsidR="00286D9A">
        <w:rPr>
          <w:rFonts w:ascii="Times New Roman" w:eastAsia="Noto Sans CJK SC" w:hAnsi="Times New Roman" w:cs="Times New Roman"/>
          <w:b/>
          <w:sz w:val="24"/>
          <w:szCs w:val="24"/>
        </w:rPr>
        <w:t>b</w:t>
      </w:r>
    </w:p>
    <w:p w14:paraId="037AACEE" w14:textId="6C19532D" w:rsidR="00455C66" w:rsidRPr="00455C66" w:rsidRDefault="00B95C69" w:rsidP="00455C66">
      <w:pPr>
        <w:keepNext/>
        <w:suppressAutoHyphens/>
        <w:spacing w:before="240" w:after="120"/>
        <w:jc w:val="center"/>
        <w:rPr>
          <w:rFonts w:ascii="Times New Roman" w:eastAsia="Noto Sans CJK SC" w:hAnsi="Times New Roman" w:cs="Times New Roman"/>
          <w:sz w:val="24"/>
          <w:szCs w:val="24"/>
        </w:rPr>
      </w:pPr>
      <w:r>
        <w:rPr>
          <w:rFonts w:ascii="Times New Roman" w:eastAsia="Noto Sans CJK SC" w:hAnsi="Times New Roman" w:cs="Times New Roman"/>
          <w:sz w:val="24"/>
          <w:szCs w:val="24"/>
        </w:rPr>
        <w:t xml:space="preserve">Umowa nr </w:t>
      </w:r>
      <w:r w:rsidR="008026EA">
        <w:rPr>
          <w:rFonts w:ascii="Times New Roman" w:eastAsia="Noto Sans CJK SC" w:hAnsi="Times New Roman" w:cs="Times New Roman"/>
          <w:sz w:val="24"/>
          <w:szCs w:val="24"/>
        </w:rPr>
        <w:t>……………………</w:t>
      </w:r>
    </w:p>
    <w:p w14:paraId="1448D00D" w14:textId="7B068F5A" w:rsidR="00455C66" w:rsidRPr="00455C66" w:rsidRDefault="00455C66" w:rsidP="00455C66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warta w Łodzi, pomiędzy:</w:t>
      </w:r>
    </w:p>
    <w:p w14:paraId="48622EEE" w14:textId="4FE19815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Politechniką Łódzką – Wydziałem </w:t>
      </w:r>
      <w:r w:rsidRPr="00C072D3">
        <w:rPr>
          <w:rFonts w:ascii="Times New Roman" w:eastAsia="Calibri" w:hAnsi="Times New Roman" w:cs="Times New Roman"/>
          <w:b/>
          <w:bCs/>
          <w:sz w:val="24"/>
          <w:szCs w:val="24"/>
        </w:rPr>
        <w:t>Fizyki Technicznej, Informatyki i Matematyki Stosowanej</w:t>
      </w:r>
      <w:r w:rsidRPr="00C072D3">
        <w:rPr>
          <w:rFonts w:ascii="Times New Roman" w:eastAsia="Calibri" w:hAnsi="Times New Roman" w:cs="Times New Roman"/>
          <w:b/>
          <w:sz w:val="24"/>
          <w:szCs w:val="24"/>
        </w:rPr>
        <w:t xml:space="preserve"> (FTIMS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93-005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Łódź, ul. Wólczańska 215, NIP: 727-002-18-95</w:t>
      </w:r>
    </w:p>
    <w:p w14:paraId="79AF40BE" w14:textId="4BED37C3" w:rsid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reprezentowan</w:t>
      </w:r>
      <w:r w:rsidR="00B95C69">
        <w:rPr>
          <w:rFonts w:ascii="Times New Roman" w:eastAsia="Calibri" w:hAnsi="Times New Roman" w:cs="Times New Roman"/>
          <w:sz w:val="24"/>
          <w:szCs w:val="24"/>
        </w:rPr>
        <w:t>ą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przez:</w:t>
      </w:r>
    </w:p>
    <w:p w14:paraId="224C5680" w14:textId="0CC8FF0A" w:rsidR="00B95C69" w:rsidRPr="00C072D3" w:rsidRDefault="00B95C69" w:rsidP="005E1100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Dziekana Wydziału </w:t>
      </w:r>
      <w:r w:rsidR="00286D9A">
        <w:rPr>
          <w:rFonts w:ascii="Times New Roman" w:eastAsia="Calibri" w:hAnsi="Times New Roman" w:cs="Times New Roman"/>
          <w:sz w:val="24"/>
          <w:szCs w:val="24"/>
        </w:rPr>
        <w:t xml:space="preserve">prof. </w:t>
      </w:r>
      <w:r w:rsidRPr="00C072D3">
        <w:rPr>
          <w:rFonts w:ascii="Times New Roman" w:eastAsia="Calibri" w:hAnsi="Times New Roman" w:cs="Times New Roman"/>
          <w:sz w:val="24"/>
          <w:szCs w:val="24"/>
        </w:rPr>
        <w:t>dr hab. inż. Adama Wojciechowskiego działającego w tym zakresie na podstawie pełnomocnictwa Rektora nr 8/2020-09-GFW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 kontrasygnatą finansową mgr Agnieszki </w:t>
      </w:r>
      <w:proofErr w:type="spellStart"/>
      <w:r w:rsidRPr="00C072D3">
        <w:rPr>
          <w:rFonts w:ascii="Times New Roman" w:eastAsia="Calibri" w:hAnsi="Times New Roman" w:cs="Times New Roman"/>
          <w:sz w:val="24"/>
          <w:szCs w:val="24"/>
        </w:rPr>
        <w:t>Kobalczyk</w:t>
      </w:r>
      <w:proofErr w:type="spellEnd"/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– Kwestora PŁ</w:t>
      </w:r>
      <w:r w:rsidR="0081085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003C4B" w14:textId="77777777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waną w dalszej części „Zamawiającym”,</w:t>
      </w:r>
    </w:p>
    <w:p w14:paraId="5B727385" w14:textId="77777777" w:rsidR="002701E4" w:rsidRDefault="00455C66" w:rsidP="00DD3D07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4C64CDC7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spółka prawa handlowego)</w:t>
      </w:r>
    </w:p>
    <w:p w14:paraId="52373205" w14:textId="2A79FAF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 z siedzibą w ……………………….., przy ulicy ……………………., wpisaną do reje</w:t>
      </w:r>
      <w:r>
        <w:rPr>
          <w:rFonts w:ascii="Times New Roman" w:eastAsia="Calibri" w:hAnsi="Times New Roman" w:cs="Times New Roman"/>
          <w:sz w:val="24"/>
          <w:szCs w:val="24"/>
        </w:rPr>
        <w:t>stru przedsiębiorców KRS pod nr …………,</w:t>
      </w:r>
      <w:r w:rsidRPr="002701E4">
        <w:rPr>
          <w:rFonts w:ascii="Times New Roman" w:eastAsia="Calibri" w:hAnsi="Times New Roman" w:cs="Times New Roman"/>
          <w:sz w:val="24"/>
          <w:szCs w:val="24"/>
        </w:rPr>
        <w:br/>
        <w:t>NIP: ………………………………           REGON: …………………………</w:t>
      </w:r>
    </w:p>
    <w:p w14:paraId="2A86C4C8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reprezentowaną przez: ……………………………………………………………………………</w:t>
      </w:r>
    </w:p>
    <w:p w14:paraId="0F37F3C4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489B00EC" w14:textId="4DB084E1" w:rsidR="002701E4" w:rsidRPr="00C072D3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gdy Wykonawcą jest osoba fizyczna prowadząca działalność gospodarczą)</w:t>
      </w:r>
    </w:p>
    <w:p w14:paraId="7D7F4176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15FF4302" w14:textId="07E680DC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 ………………………….….               REGON: …………………………….</w:t>
      </w:r>
    </w:p>
    <w:p w14:paraId="7CBA5001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129C43FB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701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w przypadku spółki cywilnej)</w:t>
      </w:r>
    </w:p>
    <w:p w14:paraId="0FE8B35A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6D353BE4" w14:textId="29D267B2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NI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.….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 xml:space="preserve"> REGON: …………………………….</w:t>
      </w:r>
    </w:p>
    <w:p w14:paraId="2E477C83" w14:textId="77777777" w:rsidR="002701E4" w:rsidRPr="002701E4" w:rsidRDefault="002701E4" w:rsidP="002701E4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 - prowadzącym działalność gospodarczą pod nazwą ……………………. z siedzibą w …………………… przy ulicy ……………………………., wpisanym do Centralnej Ewidencji i Informacji o Działalności Gospodarczej</w:t>
      </w:r>
    </w:p>
    <w:p w14:paraId="0780699C" w14:textId="0E827CCD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lastRenderedPageBreak/>
        <w:t>NIP: …………………………                  REGON: …………………………….</w:t>
      </w:r>
    </w:p>
    <w:p w14:paraId="64604C1A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14:paraId="3B416462" w14:textId="0DA23FAE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działającymi jako wspólnicy spółki cywilnej pod firmą ……………………... z siedzibą w …………………………….. przy ulicy …………………………………….., posiadającym NIP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01E4">
        <w:rPr>
          <w:rFonts w:ascii="Times New Roman" w:eastAsia="Calibri" w:hAnsi="Times New Roman" w:cs="Times New Roman"/>
          <w:sz w:val="24"/>
          <w:szCs w:val="24"/>
        </w:rPr>
        <w:t>REGON ……………………………</w:t>
      </w:r>
    </w:p>
    <w:p w14:paraId="56B4D3D9" w14:textId="77777777" w:rsidR="002701E4" w:rsidRPr="002701E4" w:rsidRDefault="002701E4" w:rsidP="002701E4">
      <w:p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2701E4">
        <w:rPr>
          <w:rFonts w:ascii="Times New Roman" w:eastAsia="Calibri" w:hAnsi="Times New Roman" w:cs="Times New Roman"/>
          <w:sz w:val="24"/>
          <w:szCs w:val="24"/>
        </w:rPr>
        <w:t>(aktualny odpis KRS/CEIDG stanowi Załącznik nr 1 do Umowy)</w:t>
      </w:r>
    </w:p>
    <w:p w14:paraId="1B11D01D" w14:textId="4CC0FA2A" w:rsidR="00455C66" w:rsidRPr="00455C66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zwanym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dalej </w:t>
      </w:r>
      <w:r w:rsidR="002701E4">
        <w:rPr>
          <w:rFonts w:ascii="Times New Roman" w:eastAsia="Calibri" w:hAnsi="Times New Roman" w:cs="Times New Roman"/>
          <w:sz w:val="24"/>
          <w:szCs w:val="24"/>
        </w:rPr>
        <w:t xml:space="preserve">części </w:t>
      </w:r>
      <w:r w:rsidRPr="00455C66">
        <w:rPr>
          <w:rFonts w:ascii="Times New Roman" w:eastAsia="Calibri" w:hAnsi="Times New Roman" w:cs="Times New Roman"/>
          <w:sz w:val="24"/>
          <w:szCs w:val="24"/>
        </w:rPr>
        <w:t>„Wykonawcą”,</w:t>
      </w:r>
    </w:p>
    <w:p w14:paraId="0D5F4BD0" w14:textId="77777777" w:rsidR="002701E4" w:rsidRDefault="002701E4" w:rsidP="00181413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88357" w14:textId="2BDF239E" w:rsidR="00181413" w:rsidRDefault="00181413" w:rsidP="00181413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C0">
        <w:rPr>
          <w:rFonts w:ascii="Times New Roman" w:eastAsia="Calibri" w:hAnsi="Times New Roman" w:cs="Times New Roman"/>
          <w:bCs/>
          <w:sz w:val="24"/>
          <w:szCs w:val="24"/>
        </w:rPr>
        <w:t xml:space="preserve">Umowa zawarta w tryb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4E476A">
        <w:rPr>
          <w:rFonts w:ascii="Times New Roman" w:eastAsia="Calibri" w:hAnsi="Times New Roman" w:cs="Times New Roman"/>
          <w:sz w:val="24"/>
          <w:szCs w:val="24"/>
        </w:rPr>
        <w:t>11</w:t>
      </w:r>
      <w:r w:rsidR="006612A7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4E47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kt 1 ustawy z dnia 11 września 2019 roku Prawo zamówień publicznych </w:t>
      </w:r>
      <w:r w:rsidRPr="00886BE0">
        <w:rPr>
          <w:rFonts w:ascii="Times New Roman" w:eastAsia="Calibri" w:hAnsi="Times New Roman" w:cs="Times New Roman"/>
          <w:sz w:val="24"/>
          <w:szCs w:val="24"/>
        </w:rPr>
        <w:t>(tj. Dz.U. 202</w:t>
      </w:r>
      <w:r w:rsidR="00CD731C">
        <w:rPr>
          <w:rFonts w:ascii="Times New Roman" w:eastAsia="Calibri" w:hAnsi="Times New Roman" w:cs="Times New Roman"/>
          <w:sz w:val="24"/>
          <w:szCs w:val="24"/>
        </w:rPr>
        <w:t>3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CD731C">
        <w:rPr>
          <w:rFonts w:ascii="Times New Roman" w:eastAsia="Calibri" w:hAnsi="Times New Roman" w:cs="Times New Roman"/>
          <w:sz w:val="24"/>
          <w:szCs w:val="24"/>
        </w:rPr>
        <w:t>1605</w:t>
      </w:r>
      <w:r w:rsidR="004776D9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776D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776D9">
        <w:rPr>
          <w:rFonts w:ascii="Times New Roman" w:eastAsia="Calibri" w:hAnsi="Times New Roman" w:cs="Times New Roman"/>
          <w:sz w:val="24"/>
          <w:szCs w:val="24"/>
        </w:rPr>
        <w:t>. zm.</w:t>
      </w:r>
      <w:r w:rsidRPr="00886BE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6EB0">
        <w:rPr>
          <w:rFonts w:ascii="Times New Roman" w:eastAsia="Calibri" w:hAnsi="Times New Roman" w:cs="Times New Roman"/>
          <w:sz w:val="24"/>
          <w:szCs w:val="24"/>
        </w:rPr>
        <w:t>o następującej treści:</w:t>
      </w:r>
    </w:p>
    <w:p w14:paraId="0EC9AE4E" w14:textId="77777777" w:rsidR="002701E4" w:rsidRDefault="002701E4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6F4E7" w14:textId="134D1274" w:rsidR="00455C66" w:rsidRPr="00455C66" w:rsidRDefault="00455C66" w:rsidP="00455C6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1 Przedmiot umowy</w:t>
      </w:r>
    </w:p>
    <w:p w14:paraId="0B55EFB7" w14:textId="44AF7320" w:rsidR="00286D9A" w:rsidRPr="00286D9A" w:rsidRDefault="00455C66" w:rsidP="00286D9A">
      <w:pPr>
        <w:pStyle w:val="Akapitzlist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E19">
        <w:rPr>
          <w:rFonts w:ascii="Times New Roman" w:eastAsia="Calibri" w:hAnsi="Times New Roman" w:cs="Times New Roman"/>
          <w:sz w:val="24"/>
          <w:szCs w:val="24"/>
        </w:rPr>
        <w:t>Zamawiający zleca, a Wykonawca przyjmuje zlecenie polegające na</w:t>
      </w:r>
      <w:r w:rsidR="00275D4A" w:rsidRPr="00273E19">
        <w:rPr>
          <w:rFonts w:ascii="Times New Roman" w:eastAsia="Calibri" w:hAnsi="Times New Roman" w:cs="Times New Roman"/>
          <w:sz w:val="24"/>
          <w:szCs w:val="24"/>
        </w:rPr>
        <w:t xml:space="preserve"> dostawie</w:t>
      </w:r>
      <w:r w:rsidR="004776D9" w:rsidRPr="00273E19">
        <w:rPr>
          <w:rFonts w:ascii="Times New Roman" w:hAnsi="Times New Roman" w:cs="Times New Roman"/>
          <w:sz w:val="24"/>
          <w:szCs w:val="24"/>
        </w:rPr>
        <w:t xml:space="preserve"> </w:t>
      </w:r>
      <w:r w:rsidR="00273E19" w:rsidRPr="00273E19">
        <w:rPr>
          <w:rFonts w:ascii="Times New Roman" w:hAnsi="Times New Roman" w:cs="Times New Roman"/>
          <w:sz w:val="24"/>
          <w:szCs w:val="24"/>
        </w:rPr>
        <w:t xml:space="preserve">mobilnej obliczeniowej stacji badawczej z systemem Mac OS  w podziale na części: </w:t>
      </w:r>
      <w:bookmarkStart w:id="0" w:name="_Hlk127872916"/>
    </w:p>
    <w:p w14:paraId="00F39055" w14:textId="1436AA9B" w:rsidR="00286D9A" w:rsidRPr="00286D9A" w:rsidRDefault="00286D9A" w:rsidP="00286D9A">
      <w:pPr>
        <w:pStyle w:val="Akapitzli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D9A">
        <w:rPr>
          <w:rFonts w:ascii="Times New Roman" w:eastAsia="Calibri" w:hAnsi="Times New Roman" w:cs="Times New Roman"/>
          <w:sz w:val="24"/>
          <w:szCs w:val="24"/>
        </w:rPr>
        <w:t xml:space="preserve">Część B. Stacja dokująca </w:t>
      </w:r>
      <w:proofErr w:type="spellStart"/>
      <w:r w:rsidRPr="00286D9A">
        <w:rPr>
          <w:rFonts w:ascii="Times New Roman" w:eastAsia="Calibri" w:hAnsi="Times New Roman" w:cs="Times New Roman"/>
          <w:sz w:val="24"/>
          <w:szCs w:val="24"/>
        </w:rPr>
        <w:t>HyperDrive</w:t>
      </w:r>
      <w:proofErr w:type="spellEnd"/>
      <w:r w:rsidRPr="00286D9A">
        <w:rPr>
          <w:rFonts w:ascii="Times New Roman" w:eastAsia="Calibri" w:hAnsi="Times New Roman" w:cs="Times New Roman"/>
          <w:sz w:val="24"/>
          <w:szCs w:val="24"/>
        </w:rPr>
        <w:t xml:space="preserve"> Dual 4K HDMI 10-in-1 USB-C Hub – 1 sztuka</w:t>
      </w:r>
    </w:p>
    <w:p w14:paraId="7EF53AC6" w14:textId="654423C4" w:rsidR="00455C66" w:rsidRPr="00C072D3" w:rsidRDefault="00455C66" w:rsidP="00C072D3">
      <w:pPr>
        <w:pStyle w:val="Akapitzlist"/>
        <w:numPr>
          <w:ilvl w:val="3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Przedmiot zamówienia</w:t>
      </w:r>
      <w:r w:rsidR="00847985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02" w:rsidRPr="00C072D3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obowiązuje się dostarczyć do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Instytutu </w:t>
      </w:r>
      <w:r w:rsidR="00286D9A">
        <w:rPr>
          <w:rFonts w:ascii="Times New Roman" w:eastAsia="Calibri" w:hAnsi="Times New Roman" w:cs="Times New Roman"/>
          <w:sz w:val="24"/>
          <w:szCs w:val="24"/>
        </w:rPr>
        <w:t xml:space="preserve">Informatyki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Politechniki Łódzkiej, </w:t>
      </w:r>
      <w:r w:rsidR="004776D9">
        <w:rPr>
          <w:rFonts w:ascii="Times New Roman" w:eastAsia="Calibri" w:hAnsi="Times New Roman" w:cs="Times New Roman"/>
          <w:sz w:val="24"/>
          <w:szCs w:val="24"/>
        </w:rPr>
        <w:t>93-590</w:t>
      </w:r>
      <w:r w:rsidR="00F54D12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 xml:space="preserve">Łódź, </w:t>
      </w:r>
      <w:r w:rsidR="00B47C9C">
        <w:rPr>
          <w:rFonts w:ascii="Times New Roman" w:eastAsia="Calibri" w:hAnsi="Times New Roman" w:cs="Times New Roman"/>
          <w:sz w:val="24"/>
          <w:szCs w:val="24"/>
        </w:rPr>
        <w:t>A</w:t>
      </w:r>
      <w:r w:rsidR="00286D9A">
        <w:rPr>
          <w:rFonts w:ascii="Times New Roman" w:eastAsia="Calibri" w:hAnsi="Times New Roman" w:cs="Times New Roman"/>
          <w:sz w:val="24"/>
          <w:szCs w:val="24"/>
        </w:rPr>
        <w:t>l</w:t>
      </w:r>
      <w:r w:rsidR="00B47C9C">
        <w:rPr>
          <w:rFonts w:ascii="Times New Roman" w:eastAsia="Calibri" w:hAnsi="Times New Roman" w:cs="Times New Roman"/>
          <w:sz w:val="24"/>
          <w:szCs w:val="24"/>
        </w:rPr>
        <w:t>. Politechniki 8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,</w:t>
      </w:r>
      <w:r w:rsidR="006612A7"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413" w:rsidRPr="00C072D3">
        <w:rPr>
          <w:rFonts w:ascii="Times New Roman" w:eastAsia="Calibri" w:hAnsi="Times New Roman" w:cs="Times New Roman"/>
          <w:sz w:val="24"/>
          <w:szCs w:val="24"/>
        </w:rPr>
        <w:t>w terminie</w:t>
      </w:r>
      <w:bookmarkEnd w:id="0"/>
      <w:r w:rsidR="00EC59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E19">
        <w:rPr>
          <w:rFonts w:ascii="Times New Roman" w:eastAsia="Calibri" w:hAnsi="Times New Roman" w:cs="Times New Roman"/>
          <w:sz w:val="24"/>
          <w:szCs w:val="24"/>
        </w:rPr>
        <w:t>14</w:t>
      </w:r>
      <w:r w:rsidR="00EC59AE">
        <w:rPr>
          <w:rFonts w:ascii="Times New Roman" w:eastAsia="Calibri" w:hAnsi="Times New Roman" w:cs="Times New Roman"/>
          <w:sz w:val="24"/>
          <w:szCs w:val="24"/>
        </w:rPr>
        <w:t xml:space="preserve"> dni od daty zawarcia umowy.</w:t>
      </w:r>
    </w:p>
    <w:p w14:paraId="20DCAF99" w14:textId="77777777" w:rsidR="00455C66" w:rsidRPr="00455C66" w:rsidRDefault="00455C66" w:rsidP="00455C66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2 Gwarancja</w:t>
      </w:r>
    </w:p>
    <w:p w14:paraId="3BB89FAA" w14:textId="05EF1D9B" w:rsidR="00571B7E" w:rsidRPr="00615957" w:rsidRDefault="00455C66" w:rsidP="00615957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ykonawca udziela na przedmiot umowy gwarancji, </w:t>
      </w:r>
      <w:r w:rsidR="00092440" w:rsidRPr="00092440">
        <w:rPr>
          <w:rFonts w:ascii="Times New Roman" w:eastAsia="Calibri" w:hAnsi="Times New Roman" w:cs="Times New Roman"/>
          <w:sz w:val="24"/>
          <w:szCs w:val="24"/>
        </w:rPr>
        <w:t xml:space="preserve">na okres wynikający </w:t>
      </w:r>
      <w:r w:rsidR="00571B7E">
        <w:rPr>
          <w:rFonts w:ascii="Times New Roman" w:eastAsia="Calibri" w:hAnsi="Times New Roman" w:cs="Times New Roman"/>
          <w:sz w:val="24"/>
          <w:szCs w:val="24"/>
        </w:rPr>
        <w:t>ze złożonej oferty</w:t>
      </w:r>
      <w:r w:rsidR="004734C1">
        <w:rPr>
          <w:rFonts w:ascii="Times New Roman" w:eastAsia="Calibri" w:hAnsi="Times New Roman" w:cs="Times New Roman"/>
          <w:sz w:val="24"/>
          <w:szCs w:val="24"/>
        </w:rPr>
        <w:t xml:space="preserve">, czyli: </w:t>
      </w:r>
      <w:r w:rsidR="00571B7E" w:rsidRPr="00615957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14:paraId="0F8990A8" w14:textId="31C6A60F" w:rsidR="00455C66" w:rsidRPr="00455C66" w:rsidRDefault="00455C66" w:rsidP="00455C66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ykonawca zobowiązuje się do nieodpłatnego usuwania w okresie gwarancyjnym wad przedmiotu umowy, zidentyfikowanych i zgłoszonych Wykonawcy przez Zamawiającego.</w:t>
      </w:r>
    </w:p>
    <w:p w14:paraId="2B7F24D2" w14:textId="77777777" w:rsidR="00455C66" w:rsidRPr="00455C66" w:rsidRDefault="00455C66" w:rsidP="00455C66">
      <w:pPr>
        <w:numPr>
          <w:ilvl w:val="0"/>
          <w:numId w:val="2"/>
        </w:numPr>
        <w:suppressAutoHyphens/>
        <w:spacing w:before="12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W ramach udzielonej gwarancji Wykonawca zobowiązuje się do usunięcia wad przedmiotu umowy w terminie 15 dni roboczych, chyba że Zamawiający wyznaczy na piśmie Wykonawcy inny termin na usunięcie wad. W razie nie usunięcia wad w terminie Zamawiającemu przysługuje prawo do powierzenia usunięcia wad osobie trzeciej na koszt Wykonawcy (wykonanie zastępcze).</w:t>
      </w:r>
    </w:p>
    <w:p w14:paraId="47B45113" w14:textId="273EF32B" w:rsidR="00455C66" w:rsidRP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Strony ustalają, iż zgłoszenia wad będą następowały elektronicznie, na adres email: …</w:t>
      </w:r>
      <w:r w:rsidR="002F67E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>, bądź w formie pisemnej.</w:t>
      </w:r>
    </w:p>
    <w:p w14:paraId="6B971600" w14:textId="413D7EE4" w:rsidR="00455C66" w:rsidRDefault="00455C66" w:rsidP="00455C66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Okres gwarancji ulega odpowiedniemu przedłużeniu o okres naprawy gwarancyjnej przedmiotu umowy.</w:t>
      </w:r>
    </w:p>
    <w:p w14:paraId="6F39BA7B" w14:textId="77777777" w:rsidR="00A9445A" w:rsidRPr="00455C66" w:rsidRDefault="00A9445A" w:rsidP="00A9445A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DE83" w14:textId="3B477EE8" w:rsidR="00455C66" w:rsidRPr="00455C66" w:rsidRDefault="00455C66" w:rsidP="00455C66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3 W</w:t>
      </w:r>
      <w:r w:rsidR="00810852">
        <w:rPr>
          <w:rFonts w:ascii="Times New Roman" w:eastAsia="Calibri" w:hAnsi="Times New Roman" w:cs="Times New Roman"/>
          <w:b/>
          <w:sz w:val="24"/>
          <w:szCs w:val="24"/>
        </w:rPr>
        <w:t>ynagrodzenie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>, warunki płatności</w:t>
      </w:r>
    </w:p>
    <w:p w14:paraId="6CC9F04A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Za wykonanie przedmiotu umowy Zamawiający zob</w:t>
      </w:r>
      <w:r w:rsidR="001F7E8B" w:rsidRPr="00C072D3">
        <w:rPr>
          <w:rFonts w:ascii="Times New Roman" w:eastAsia="Calibri" w:hAnsi="Times New Roman" w:cs="Times New Roman"/>
          <w:sz w:val="24"/>
          <w:szCs w:val="24"/>
        </w:rPr>
        <w:t>owiązuje się zapłacić Wykonawcy</w:t>
      </w:r>
    </w:p>
    <w:p w14:paraId="46EBF944" w14:textId="349B0302" w:rsidR="00455C66" w:rsidRDefault="001F7E8B" w:rsidP="001F7E8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wynagrodzenie:</w:t>
      </w:r>
    </w:p>
    <w:p w14:paraId="65C68FF3" w14:textId="5A1E1CDA" w:rsidR="00455C66" w:rsidRPr="00455C66" w:rsidRDefault="00810852" w:rsidP="0048098E">
      <w:pPr>
        <w:tabs>
          <w:tab w:val="left" w:pos="284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netto w kwocie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48098E">
        <w:rPr>
          <w:rFonts w:ascii="Times New Roman" w:eastAsia="Calibri" w:hAnsi="Times New Roman" w:cs="Times New Roman"/>
          <w:sz w:val="24"/>
          <w:szCs w:val="24"/>
        </w:rPr>
        <w:t>)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D8D4CD9" w14:textId="560FC240" w:rsidR="00455C66" w:rsidRPr="00455C66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lus obowiązujący podatek VAT wg stawki 23%, tj. kwotę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="00DD3D07">
        <w:rPr>
          <w:rFonts w:ascii="Times New Roman" w:eastAsia="Calibri" w:hAnsi="Times New Roman" w:cs="Times New Roman"/>
          <w:sz w:val="24"/>
          <w:szCs w:val="24"/>
        </w:rPr>
        <w:t>)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6DB0DF" w14:textId="026E4B8C" w:rsidR="0048098E" w:rsidRDefault="00455C66" w:rsidP="00C072D3">
      <w:pPr>
        <w:tabs>
          <w:tab w:val="left" w:pos="284"/>
        </w:tabs>
        <w:suppressAutoHyphens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 stanowi wartość brutto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>zł (słownie:</w:t>
      </w:r>
      <w:r w:rsidR="001E5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B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14:paraId="6EE9532A" w14:textId="77777777" w:rsidR="00571B7E" w:rsidRDefault="00810852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godnie ze złożona ofertą.</w:t>
      </w:r>
      <w:r w:rsidR="00571B7E" w:rsidRPr="00571B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9D4E12" w14:textId="77777777" w:rsidR="00571B7E" w:rsidRDefault="00571B7E" w:rsidP="00571B7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72C16" w14:textId="77777777" w:rsidR="001F7E8B" w:rsidRPr="00C072D3" w:rsidRDefault="00455C66" w:rsidP="00C072D3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Kwota wynagrodzenia obejmuje całą wartość przedmiotu umowy, wraz ze wszystkimi </w:t>
      </w:r>
    </w:p>
    <w:p w14:paraId="5C8BEDB8" w14:textId="18C2B056" w:rsidR="00455C66" w:rsidRPr="00455C66" w:rsidRDefault="00455C66" w:rsidP="00A627B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odatkami i opłatami wynikającymi z tego tytułu.</w:t>
      </w:r>
    </w:p>
    <w:p w14:paraId="7F2B99FC" w14:textId="0835977C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Zamawiający oświadcza, że jest podatnikiem podatku VAT.</w:t>
      </w:r>
    </w:p>
    <w:p w14:paraId="46BF64AA" w14:textId="2FA04135" w:rsidR="00455C66" w:rsidRP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formie przelewu w terminie </w:t>
      </w:r>
      <w:r w:rsidR="005B342A">
        <w:rPr>
          <w:rFonts w:ascii="Times New Roman" w:eastAsia="Calibri" w:hAnsi="Times New Roman" w:cs="Times New Roman"/>
          <w:sz w:val="24"/>
          <w:szCs w:val="24"/>
        </w:rPr>
        <w:t>30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 dni, od otrzymania przez Zamawiającego prawidłowo wystawionej faktury VAT na wskazany w fakturze numer rachunku bankowego.</w:t>
      </w:r>
    </w:p>
    <w:p w14:paraId="37859B02" w14:textId="6373D1E0" w:rsidR="00455C66" w:rsidRDefault="001F7E8B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 xml:space="preserve">Podstawą wystawienia faktury VAT jest zrealizowanie całości przedmiotu zamówienia </w:t>
      </w:r>
      <w:r w:rsidR="00A627B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55C66" w:rsidRPr="00455C66">
        <w:rPr>
          <w:rFonts w:ascii="Times New Roman" w:eastAsia="Calibri" w:hAnsi="Times New Roman" w:cs="Times New Roman"/>
          <w:sz w:val="24"/>
          <w:szCs w:val="24"/>
        </w:rPr>
        <w:t>i podpisanie przez obie strony końcowego protokołu odbioru przedmiotu zamówienia bez uwag (załącznik nr 3 do umowy).</w:t>
      </w:r>
    </w:p>
    <w:p w14:paraId="284E147B" w14:textId="5B2717EC" w:rsidR="00810852" w:rsidRDefault="00810852" w:rsidP="00A627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10852">
        <w:rPr>
          <w:rFonts w:ascii="Times New Roman" w:eastAsia="Calibri" w:hAnsi="Times New Roman" w:cs="Times New Roman"/>
          <w:sz w:val="24"/>
          <w:szCs w:val="24"/>
        </w:rPr>
        <w:t>Za dzień zapłaty strony przyjmują datę obciążenia rachunku Zamawiającego. Płatność będzie realizowana w PLN.</w:t>
      </w:r>
    </w:p>
    <w:p w14:paraId="75B0C5D8" w14:textId="466EF459" w:rsidR="005E1100" w:rsidRPr="00C072D3" w:rsidRDefault="008108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osiada konto na platformie: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https://brokerpefexpert.efaktura.gov.pl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umożliwiające Wykonawcy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stawienie ustrukturyzowanej faktury elektronicznej. W przypadk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skorzystania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55C66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przez  Wykonawcę z tego prawa, zobowiązany jest on wystawić fakturę w następujący sposób:</w:t>
      </w:r>
    </w:p>
    <w:p w14:paraId="091C58A6" w14:textId="77777777" w:rsidR="00D45453" w:rsidRDefault="00D45453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70E767C" w14:textId="32995681" w:rsid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NABYW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90-924 Łódź, ul. Żeromskiego 116</w:t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NIP: 7270021895</w:t>
      </w:r>
    </w:p>
    <w:p w14:paraId="0A9947D0" w14:textId="77777777" w:rsidR="001F7E8B" w:rsidRDefault="001F7E8B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987FFC" w14:textId="23298328" w:rsidR="00455C66" w:rsidRPr="005E1100" w:rsidRDefault="00455C66" w:rsidP="001F7E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 w:rsidRPr="00455C6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litechnika Łódzka Wydział Fizyki Technicznej, Informatyki i Matematyki Stosowanej</w:t>
      </w:r>
    </w:p>
    <w:p w14:paraId="44729B5F" w14:textId="3CBF07FC" w:rsidR="00455C66" w:rsidRPr="005E1100" w:rsidRDefault="006936BA" w:rsidP="005E1100">
      <w:pPr>
        <w:spacing w:after="0" w:line="240" w:lineRule="auto"/>
        <w:ind w:left="1191" w:hanging="1191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3-005</w:t>
      </w:r>
      <w:r w:rsidR="00455C66"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Łódź, ul. Wólczańska 215</w:t>
      </w:r>
    </w:p>
    <w:p w14:paraId="2F2E4751" w14:textId="6C4C3B61" w:rsidR="001F7E8B" w:rsidRDefault="00455C66" w:rsidP="005E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E110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P: 7270021895</w:t>
      </w:r>
    </w:p>
    <w:p w14:paraId="37837BA5" w14:textId="77777777" w:rsidR="00810852" w:rsidRDefault="008108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F1F134" w14:textId="336690B5" w:rsidR="00810852" w:rsidRPr="00C072D3" w:rsidRDefault="00455C66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wyraża zgody na przesyłanie innych ustrukturyzowanych dokumentów o jakich mowa w Ustawie z dnia 9 listopada 2018 roku o elektronicznym fakturowaniu w zamówieniach publicznych, koncesjach na roboty budowlane lub usługi oraz partnerstwie publiczno-prywatnym  (</w:t>
      </w:r>
      <w:proofErr w:type="spellStart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B95C69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.U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. 20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</w:t>
      </w:r>
      <w:r w:rsidR="005E1100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666</w:t>
      </w:r>
      <w:r w:rsidR="00810852" w:rsidRPr="0081085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810852"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).</w:t>
      </w:r>
    </w:p>
    <w:p w14:paraId="7007FFA0" w14:textId="5DF862B7" w:rsidR="00810852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wystawia, posiada i przechowuje wszystkie dokumenty – zgodnie z obowiązującymi przepisami ustawy z dnia 11 marca 2004 r. o podatku od towarów i usług (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>Dz.U 202</w:t>
      </w:r>
      <w:r w:rsidR="00B47C9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75D4A" w:rsidRPr="00275D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 </w:t>
      </w:r>
      <w:r w:rsidR="00AF40C3">
        <w:rPr>
          <w:rFonts w:ascii="Times New Roman" w:eastAsia="Calibri" w:hAnsi="Times New Roman" w:cs="Times New Roman"/>
          <w:sz w:val="24"/>
          <w:szCs w:val="24"/>
          <w:lang w:eastAsia="pl-PL"/>
        </w:rPr>
        <w:t>361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, w szczególności z art. 112 i 112 a ustawy. </w:t>
      </w:r>
    </w:p>
    <w:p w14:paraId="584A7CDF" w14:textId="638C71FD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gdy Wykonawca uchybi obowiązkom określonym w przepisach, o których mowa </w:t>
      </w:r>
      <w:r w:rsidR="00810852">
        <w:rPr>
          <w:rFonts w:ascii="Times New Roman" w:eastAsia="Calibri" w:hAnsi="Times New Roman" w:cs="Times New Roman"/>
          <w:sz w:val="24"/>
          <w:szCs w:val="24"/>
          <w:lang w:eastAsia="pl-PL"/>
        </w:rPr>
        <w:t>w ust.9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Zamawiający poniesie z tego tytułu szkodę, Wykonawca zobowiązany jest do jej naprawienia w pełnej wysokości. </w:t>
      </w:r>
    </w:p>
    <w:p w14:paraId="479FC1C6" w14:textId="11C88343" w:rsidR="00810852" w:rsidRPr="00C072D3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ykazie.</w:t>
      </w:r>
    </w:p>
    <w:p w14:paraId="10B3563C" w14:textId="5BB89289" w:rsidR="00F5600B" w:rsidRDefault="00F5600B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do czasu uzyskania przez Wykonawcę wpisu rachunku bankowego do przedmiotowego wykazu lub wskazania nowego rachunku bankowego ujawnionego w wyżej wymienionym wykazie nie jest traktowany jako opóźnienie Zamawiającego w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płacie należnego wynagrodzenia i w takim przypadku nie będą naliczane za ten okres odsetki, jak</w:t>
      </w:r>
      <w:r w:rsidR="008026EA"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72D3">
        <w:rPr>
          <w:rFonts w:ascii="Times New Roman" w:eastAsia="Calibri" w:hAnsi="Times New Roman" w:cs="Times New Roman"/>
          <w:sz w:val="24"/>
          <w:szCs w:val="24"/>
          <w:lang w:eastAsia="pl-PL"/>
        </w:rPr>
        <w:t>i uznaje się, że wynagrodzenie nie jest jeszcze należne Wykonawcy w tym okresie.</w:t>
      </w:r>
    </w:p>
    <w:p w14:paraId="424F89EE" w14:textId="4A74F7CD" w:rsidR="00810852" w:rsidRDefault="00810852" w:rsidP="00C0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agrodzenie określone w ust. 1 wyczerpuje wszystkie roszczenia Wykonawcy </w:t>
      </w:r>
      <w:r w:rsidRPr="0081085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tytułu realizacji Umowy oraz nie pod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a zwiększeniu, ani waloryzacji.</w:t>
      </w:r>
    </w:p>
    <w:p w14:paraId="01F0CA60" w14:textId="6D6515BC" w:rsidR="00286D9A" w:rsidRPr="00286D9A" w:rsidRDefault="00286D9A" w:rsidP="00286D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D9A">
        <w:rPr>
          <w:rFonts w:ascii="Times New Roman" w:eastAsia="Calibri" w:hAnsi="Times New Roman" w:cs="Times New Roman"/>
          <w:sz w:val="24"/>
          <w:szCs w:val="24"/>
          <w:lang w:eastAsia="pl-PL"/>
        </w:rPr>
        <w:t>Zamawiający będący uczelnią publiczną, po dokonaniu wyboru najkorzystniejszej ofert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części B postępowania W7/N/04/2024</w:t>
      </w:r>
      <w:r w:rsidRPr="00286D9A">
        <w:rPr>
          <w:rFonts w:ascii="Times New Roman" w:eastAsia="Calibri" w:hAnsi="Times New Roman" w:cs="Times New Roman"/>
          <w:sz w:val="24"/>
          <w:szCs w:val="24"/>
          <w:lang w:eastAsia="pl-PL"/>
        </w:rPr>
        <w:t>, wystąpi w trybie art. 83 ust. 14 pkt 1 ustawy z dnia 11 marca 2004 roku o podatku od towarów i usług (Dz.U. 2023 poz.1570) do Ministerstwa Nauki i Szkolnictwa Wyższego z prośbą o wydanie zaświadczenia potwierdzającego, że zamawiany sprzęt komputerowy jest przeznaczony dla placówki oświatowej, co daje podstawę do zastosowania 0% stawki VAT.</w:t>
      </w:r>
    </w:p>
    <w:p w14:paraId="0D9064CC" w14:textId="5E40A124" w:rsidR="00286D9A" w:rsidRPr="00286D9A" w:rsidRDefault="00286D9A" w:rsidP="00286D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6D9A">
        <w:rPr>
          <w:rFonts w:ascii="Times New Roman" w:eastAsia="Calibri" w:hAnsi="Times New Roman" w:cs="Times New Roman"/>
          <w:sz w:val="24"/>
          <w:szCs w:val="24"/>
          <w:lang w:eastAsia="pl-PL"/>
        </w:rPr>
        <w:t>Wykonawcy są zobowiązani do wystawienia faktur na sprzęt ze stawką podatku VAT 0% po przekazaniu im stosownego zaświadczenia wystawionego przez Ministerstwo Edukacji i Nauki.</w:t>
      </w:r>
    </w:p>
    <w:p w14:paraId="7E5B8C89" w14:textId="77777777" w:rsidR="00286D9A" w:rsidRPr="00286D9A" w:rsidRDefault="00286D9A" w:rsidP="00286D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7CD38F" w14:textId="5E2D9DDE" w:rsidR="006936BA" w:rsidRPr="0043070B" w:rsidRDefault="006936BA" w:rsidP="0050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F35B9D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4 Procedura odbioru przedmiotu umowy</w:t>
      </w:r>
    </w:p>
    <w:p w14:paraId="2B0E9172" w14:textId="1DAD8E9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Przedmiot umowy będzie dostarczony transportem Wykonawcy i na jego koszt na adres podany w §</w:t>
      </w:r>
      <w:r w:rsidR="00810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1 ust.2. </w:t>
      </w:r>
    </w:p>
    <w:p w14:paraId="68EE7C2E" w14:textId="77777777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mawiający potwierdzi w protokole odbioru ilościowego przedmiotu zamówienia (załącznik nr 2 do umowy) ilość i rodzaj przyjętego sprzętu.</w:t>
      </w:r>
    </w:p>
    <w:p w14:paraId="201EF2A4" w14:textId="59B98DC4" w:rsidR="00455C66" w:rsidRPr="00455C66" w:rsidRDefault="00455C66" w:rsidP="00455C6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ciągu 3 dni roboczych od dnia odbioru ilościowego, Zamawiający, po sprawdzeniu dostarczonego sprzętu ze Specyfikacją przedmiotu zamówienia i zgodności z wymaganiami Zamawiającego, w razie braku zastrzeżeń, zawiadomi Wykonawcę o wykonaniu umowy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i podpisze protokół odbioru przedmiotu zamówienia (załącznik nr 3 do umowy).</w:t>
      </w:r>
    </w:p>
    <w:p w14:paraId="623C5600" w14:textId="77777777" w:rsidR="00A9445A" w:rsidRPr="00455C66" w:rsidRDefault="00A9445A" w:rsidP="00A9445A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7F4D5" w14:textId="77777777" w:rsidR="00455C66" w:rsidRPr="00455C66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>§ 5 Kary umowne</w:t>
      </w:r>
    </w:p>
    <w:p w14:paraId="67387D39" w14:textId="52DA797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zapłaci Zamawiającemu kary umowne z tytułu niewykonania lub nienależytego wykonania umowy:</w:t>
      </w:r>
    </w:p>
    <w:p w14:paraId="7D28D8A2" w14:textId="4181743B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a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oddaniu przedmiotu umowy w wysokości 0,5% wynagrodzenia brutto,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>o którym mowa w § 3 ust.1, za każdy dzień</w:t>
      </w:r>
      <w:r w:rsidR="005E1100">
        <w:rPr>
          <w:rFonts w:ascii="Times New Roman" w:eastAsia="Calibri" w:hAnsi="Times New Roman" w:cs="Times New Roman"/>
          <w:sz w:val="24"/>
          <w:szCs w:val="24"/>
        </w:rPr>
        <w:t xml:space="preserve"> 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30BB265" w14:textId="59FE3579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b) za </w:t>
      </w:r>
      <w:r w:rsidR="005E1100">
        <w:rPr>
          <w:rFonts w:ascii="Times New Roman" w:eastAsia="Calibri" w:hAnsi="Times New Roman" w:cs="Times New Roman"/>
          <w:sz w:val="24"/>
          <w:szCs w:val="24"/>
        </w:rPr>
        <w:t>zwłokę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w usunięciu wad stwierdzonych przy odbiorze lub w okresie gwarancyjnym </w:t>
      </w:r>
      <w:r w:rsidR="008026E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w wysokości 0,5% wynagrodzenia brutto, o którym mowa w § 3 ust.1,  za każdy dzień </w:t>
      </w:r>
      <w:r w:rsidR="009E3F0A">
        <w:rPr>
          <w:rFonts w:ascii="Times New Roman" w:eastAsia="Calibri" w:hAnsi="Times New Roman" w:cs="Times New Roman"/>
          <w:sz w:val="24"/>
          <w:szCs w:val="24"/>
        </w:rPr>
        <w:t>zwłoki</w:t>
      </w:r>
      <w:r w:rsidRPr="00455C66">
        <w:rPr>
          <w:rFonts w:ascii="Times New Roman" w:eastAsia="Calibri" w:hAnsi="Times New Roman" w:cs="Times New Roman"/>
          <w:sz w:val="24"/>
          <w:szCs w:val="24"/>
        </w:rPr>
        <w:t xml:space="preserve"> liczonej od dnia wyznaczonego na usunięcie wad,</w:t>
      </w:r>
    </w:p>
    <w:p w14:paraId="12C783C4" w14:textId="2272D96C" w:rsidR="00455C66" w:rsidRPr="00455C66" w:rsidRDefault="00455C66" w:rsidP="00455C66">
      <w:pPr>
        <w:suppressAutoHyphens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c) z tytułu odstąpienia od umowy z przyczyn leżących po stronie Wykonawcy w wysokości 20% wynagrodzenia brutto, o którym mowa w § 3 ust.1.</w:t>
      </w:r>
    </w:p>
    <w:p w14:paraId="0B16BD17" w14:textId="7C3D2B28" w:rsidR="00455C66" w:rsidRPr="00C072D3" w:rsidRDefault="00455C66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amawiającemu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przysługuje prawo do dochodzenia</w:t>
      </w: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 xml:space="preserve">odszkodowania, przewyższającego karę umowną, na zasadach ogólnych. </w:t>
      </w:r>
    </w:p>
    <w:p w14:paraId="12325CBE" w14:textId="15641BFB" w:rsidR="0041026A" w:rsidRDefault="00F5600B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W sytuacji odstąpienia od Umowy z przyczyn leżących po stronie Wykonawcy, Zamawiający ma prawo do dochodzenia nie tylko kar za odstąpienie, ale wszystkich innych kar naliczonych na podstawie ust. 1 do chwili odstąpienia.</w:t>
      </w:r>
    </w:p>
    <w:p w14:paraId="3181FB25" w14:textId="47FA1882" w:rsidR="0041026A" w:rsidRDefault="0041026A" w:rsidP="00C072D3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aliczonych na podstawie ust. 1 nie przekroczy 30% wynagrodzenia brutto, o którym mowa w § 3 ust.1.</w:t>
      </w:r>
    </w:p>
    <w:p w14:paraId="5B1E32DD" w14:textId="7DF000A8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t xml:space="preserve">Naliczenie i zapłata kary umownej nie zwalnia Wykonawcy z obowiązku niezwłocznego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i prawidłowego wykonania usługi, której dotyczyła kara.</w:t>
      </w:r>
    </w:p>
    <w:p w14:paraId="608AFCA8" w14:textId="7D2A4ECE" w:rsidR="0041026A" w:rsidRPr="00C072D3" w:rsidRDefault="0041026A" w:rsidP="00C072D3">
      <w:pPr>
        <w:pStyle w:val="Akapitzlist"/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1026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ary umowne Zamawiający będzie potrącał z wynagrodzenia należnego Wykonawcy bez potrzeby uzyskania zgody Wykonawcy.</w:t>
      </w:r>
    </w:p>
    <w:p w14:paraId="5BE8ED52" w14:textId="77777777" w:rsidR="00AF40C3" w:rsidRDefault="00AF40C3" w:rsidP="00C072D3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D3EC50" w14:textId="49568980" w:rsidR="00F5600B" w:rsidRDefault="00455C66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6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Zmiana umowy</w:t>
      </w:r>
    </w:p>
    <w:p w14:paraId="6D9B5F52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możliwość zmiany terminu wykonania niniejszej umowy gdy zmiana jest niezbędna dla prawidłowego wykonania przedmiotu umowy, a konieczność jej wprowadzenia wypływa z przyczyn niezawinionych przez Wykonawcę,</w:t>
      </w:r>
    </w:p>
    <w:p w14:paraId="7CA4C38C" w14:textId="69618952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zmianę umowy, z wyłączeniem zmiany ceny, gdy z powodu zmian technologicznych/technicznych wprowadzonych przez producenta nie będzie możliwe dostarczenie oferowanego produktu. W takim wypadku, na uzasadniony wniosek Wykonawcy, Zamawiający może wyrazić zgodę na dostarczenie innego produktu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orównywalnych parametrach (np. nowszego modelu urządzenia) lub zmianę terminu dostawy.</w:t>
      </w:r>
    </w:p>
    <w:p w14:paraId="57EECE50" w14:textId="77777777" w:rsidR="00F5600B" w:rsidRP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dokonania zmiany na zasadach określonych w niniejszym paragrafie, okoliczności jej dokonania powinny zostać udokumentowane i przedstawione drugiej stronie niezwłocznie po ich zaistnieniu.</w:t>
      </w:r>
    </w:p>
    <w:p w14:paraId="7F6DC806" w14:textId="703779FF" w:rsidR="00F5600B" w:rsidRDefault="00F5600B" w:rsidP="00F5600B">
      <w:pPr>
        <w:widowControl w:val="0"/>
        <w:numPr>
          <w:ilvl w:val="0"/>
          <w:numId w:val="6"/>
        </w:numPr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a treści umowy wymaga zachowania formy pisemnej pod rygorem nieważności </w:t>
      </w:r>
      <w:r w:rsidR="00802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F56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aci aneksu podpisanego przez Strony umowy.</w:t>
      </w:r>
    </w:p>
    <w:p w14:paraId="763187FD" w14:textId="77777777" w:rsidR="00F5600B" w:rsidRPr="00F5600B" w:rsidRDefault="00F5600B" w:rsidP="00F5600B">
      <w:pPr>
        <w:widowControl w:val="0"/>
        <w:spacing w:after="0" w:line="276" w:lineRule="auto"/>
        <w:ind w:right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969812" w14:textId="77777777" w:rsidR="00F5600B" w:rsidRPr="00F5600B" w:rsidRDefault="00F5600B" w:rsidP="00F5600B">
      <w:pPr>
        <w:widowControl w:val="0"/>
        <w:spacing w:after="0" w:line="276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00B">
        <w:rPr>
          <w:rFonts w:ascii="Times New Roman" w:eastAsia="Calibri" w:hAnsi="Times New Roman" w:cs="Times New Roman"/>
          <w:b/>
          <w:sz w:val="24"/>
          <w:szCs w:val="24"/>
        </w:rPr>
        <w:t xml:space="preserve">§ 7 </w:t>
      </w:r>
      <w:r w:rsidRPr="00F56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5054D071" w14:textId="77777777" w:rsidR="00F5600B" w:rsidRPr="00F5600B" w:rsidRDefault="00F5600B" w:rsidP="00F5600B">
      <w:pPr>
        <w:widowControl w:val="0"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CD712A" w14:textId="77777777" w:rsidR="00F5600B" w:rsidRPr="00F5600B" w:rsidRDefault="00F5600B" w:rsidP="00F5600B">
      <w:pPr>
        <w:widowControl w:val="0"/>
        <w:numPr>
          <w:ilvl w:val="0"/>
          <w:numId w:val="7"/>
        </w:numPr>
        <w:spacing w:after="0" w:line="276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:</w:t>
      </w:r>
    </w:p>
    <w:p w14:paraId="447B4A99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. Zamawiający może odstąpić od umowy w terminie 30 dni od powzięcia wiadomości o tych okolicznościach. Odstąpienie od umowy na niniejszej podstawie od umowy jest uznawane za niezawinione przez Zamawiającego.</w:t>
      </w:r>
    </w:p>
    <w:p w14:paraId="48E9B077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gdy zostanie złożony wniosek o upadłość lub likwidację Wykonawcy,</w:t>
      </w:r>
    </w:p>
    <w:p w14:paraId="482399C0" w14:textId="77777777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nie podjęcia przez Wykonawcę czynności koniecznych do rozpoczęcia realizacji przedmiotu zamówienia,</w:t>
      </w:r>
    </w:p>
    <w:p w14:paraId="18CE3065" w14:textId="4C4B34D9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zostawania przez Wykonawcę w co najmniej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30-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dniowej zwłoce względem terminu realizacji dostawy lub wyznaczonego terminu na usunięcie wady</w:t>
      </w:r>
      <w:r w:rsidR="00BB72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235DC5" w14:textId="735AD4E2" w:rsidR="00F5600B" w:rsidRPr="00F5600B" w:rsidRDefault="00F5600B" w:rsidP="00F5600B">
      <w:pPr>
        <w:widowControl w:val="0"/>
        <w:numPr>
          <w:ilvl w:val="0"/>
          <w:numId w:val="8"/>
        </w:numPr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stwierdzonych trzech przypadków nienależytej realizacji przez Wykonawcę obowiązków wynikających z umowy lub wykonywania Przedmiotu Zamówienia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przeczny z postanowieniami umowy.</w:t>
      </w:r>
    </w:p>
    <w:p w14:paraId="0271E8F3" w14:textId="630EF641" w:rsidR="0041026A" w:rsidRPr="00F5600B" w:rsidRDefault="00F5600B" w:rsidP="00F5600B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odstąpieniu od umowy może zostać złożone przez Stronę wyłącznie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5600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</w:t>
      </w:r>
    </w:p>
    <w:p w14:paraId="45949195" w14:textId="5607C431" w:rsidR="00AF40C3" w:rsidRPr="00286D9A" w:rsidRDefault="00F5600B" w:rsidP="00286D9A">
      <w:pPr>
        <w:widowControl w:val="0"/>
        <w:numPr>
          <w:ilvl w:val="0"/>
          <w:numId w:val="7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 pozostaje bez wpływu na zrealizowaną część umowy i związane z nią prawa i obowiązki Stron.</w:t>
      </w:r>
    </w:p>
    <w:p w14:paraId="55F45E2C" w14:textId="4108A8D4" w:rsidR="00455C66" w:rsidRPr="00455C66" w:rsidRDefault="00F5600B" w:rsidP="00455C66">
      <w:pPr>
        <w:suppressAutoHyphens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Obowiązek informacyjny RODO</w:t>
      </w:r>
    </w:p>
    <w:p w14:paraId="6D3B6921" w14:textId="4547090C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umowy zgodnie oświadczają, że w razie konieczności przetwarzania danych osobowych osób fizycznych, dane te będą przetwarzane zgodnie z obowiązującymi przepisami, w szczególności zgodnie z Rozporządzeniem Parlamentu Europejskiego i Rady (UE) 2016/679 z dnia 27 kwietnia 2016 roku w sprawie ochrony osób fizycznych w związku z przetwarzaniem danych osobowych i w sprawie swobodnego przepływu takich danych oraz uchylania dyrektywy 95/45/WE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Dz.U.UE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/L.2016.119.1.) zwanym dalej Rozporządzeniem RODO oraz ustawy z dnia 10 maja 2018 roku o ochronie danych osobowych (Dz.U.2019 poz.1781) zwanej dalej Ustawą.</w:t>
      </w:r>
    </w:p>
    <w:p w14:paraId="0F75A744" w14:textId="2517C464" w:rsidR="00BB722D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Strony zapewniają ochronę danych osobowych udostępnionych w związku z wykonywaniem umowy, w tym wdrożenia i stosowania środków technicznych i organizacyjnych zapewniających odpowiedni stopień bezpieczeństwa danych osobowych zgodnie z Rozporządzeniem RODO i Ustawą.</w:t>
      </w:r>
    </w:p>
    <w:p w14:paraId="0549DFCF" w14:textId="59036148" w:rsidR="00F5600B" w:rsidRPr="00C072D3" w:rsidRDefault="00455C66" w:rsidP="00C072D3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72D3">
        <w:rPr>
          <w:rFonts w:ascii="Times New Roman" w:eastAsia="Calibri" w:hAnsi="Times New Roman" w:cs="Times New Roman"/>
          <w:bCs/>
          <w:sz w:val="24"/>
          <w:szCs w:val="24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 kontaktu. Dane wyżej wskazanych osób przetwarzane są przez Strony na podstawie art. 6 ust. 1 lit. f Rozporządzenia RODO (</w:t>
      </w:r>
      <w:proofErr w:type="spellStart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t.j</w:t>
      </w:r>
      <w:proofErr w:type="spellEnd"/>
      <w:r w:rsidRPr="00C072D3">
        <w:rPr>
          <w:rFonts w:ascii="Times New Roman" w:eastAsia="Calibri" w:hAnsi="Times New Roman" w:cs="Times New Roman"/>
          <w:bCs/>
          <w:sz w:val="24"/>
          <w:szCs w:val="24"/>
        </w:rPr>
        <w:t>. przetwarzanie jest niezbędne dla celów wynikających</w:t>
      </w:r>
      <w:r w:rsidR="00BB72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072D3">
        <w:rPr>
          <w:rFonts w:ascii="Times New Roman" w:eastAsia="Calibri" w:hAnsi="Times New Roman" w:cs="Times New Roman"/>
          <w:bCs/>
          <w:sz w:val="24"/>
          <w:szCs w:val="24"/>
        </w:rPr>
        <w:t>z prawnie uzasadnionych interesów realizowanych przez administratorów danych osobowych) w celu i zakresie niezbędnym do wykonania umowy.</w:t>
      </w:r>
    </w:p>
    <w:p w14:paraId="1F276E82" w14:textId="77777777" w:rsidR="0041026A" w:rsidRPr="0043070B" w:rsidRDefault="0041026A" w:rsidP="0043070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0C8335" w14:textId="5480ADCB" w:rsidR="002841C7" w:rsidRDefault="00455C66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560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55C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41C7">
        <w:rPr>
          <w:rFonts w:ascii="Times New Roman" w:eastAsia="Calibri" w:hAnsi="Times New Roman" w:cs="Times New Roman"/>
          <w:b/>
          <w:sz w:val="24"/>
          <w:szCs w:val="24"/>
        </w:rPr>
        <w:t>Osoby do kontaktu</w:t>
      </w:r>
    </w:p>
    <w:p w14:paraId="5B1BAF72" w14:textId="691D1FF0" w:rsidR="002841C7" w:rsidRPr="00CD731C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Style w:val="FontStyle14"/>
          <w:rFonts w:ascii="Times New Roman" w:hAnsi="Times New Roman" w:cs="Times New Roman"/>
          <w:sz w:val="24"/>
          <w:szCs w:val="24"/>
        </w:rPr>
        <w:t>Zamawiającego</w:t>
      </w: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Style w:val="FontStyle14"/>
          <w:rFonts w:ascii="Times New Roman" w:hAnsi="Times New Roman" w:cs="Times New Roman"/>
          <w:sz w:val="24"/>
          <w:szCs w:val="24"/>
        </w:rPr>
        <w:t>:</w:t>
      </w:r>
      <w:r w:rsidRPr="00C07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9E75FD" w14:textId="2971E3C1" w:rsidR="00275D4A" w:rsidRPr="00275D4A" w:rsidRDefault="00A67EEA" w:rsidP="00275D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275D4A" w:rsidRPr="000701A3">
        <w:rPr>
          <w:rFonts w:ascii="Times New Roman" w:hAnsi="Times New Roman" w:cs="Times New Roman"/>
          <w:b/>
          <w:sz w:val="24"/>
          <w:szCs w:val="24"/>
        </w:rPr>
        <w:t xml:space="preserve">, mail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F40C3">
        <w:rPr>
          <w:rFonts w:ascii="Times New Roman" w:hAnsi="Times New Roman" w:cs="Times New Roman"/>
          <w:b/>
          <w:sz w:val="24"/>
          <w:szCs w:val="24"/>
        </w:rPr>
        <w:t>…..</w:t>
      </w:r>
    </w:p>
    <w:p w14:paraId="50268E9E" w14:textId="4A1BB93F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2D3">
        <w:rPr>
          <w:rFonts w:ascii="Times New Roman" w:hAnsi="Times New Roman" w:cs="Times New Roman"/>
          <w:sz w:val="24"/>
          <w:szCs w:val="24"/>
        </w:rPr>
        <w:t xml:space="preserve">Osobą odpowiedzialną za prawidłową realizację Umowy ze stron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C072D3">
        <w:rPr>
          <w:rFonts w:ascii="Times New Roman" w:hAnsi="Times New Roman" w:cs="Times New Roman"/>
          <w:sz w:val="24"/>
          <w:szCs w:val="24"/>
        </w:rPr>
        <w:t xml:space="preserve"> jest</w:t>
      </w:r>
      <w:r w:rsidR="00275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 w:rsidR="00280DE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280DEF" w:rsidRPr="00C072D3">
        <w:rPr>
          <w:rFonts w:ascii="Times New Roman" w:hAnsi="Times New Roman" w:cs="Times New Roman"/>
          <w:b/>
          <w:sz w:val="24"/>
          <w:szCs w:val="24"/>
        </w:rPr>
        <w:t>.</w:t>
      </w:r>
      <w:r w:rsidR="00280DEF">
        <w:rPr>
          <w:rFonts w:ascii="Times New Roman" w:hAnsi="Times New Roman" w:cs="Times New Roman"/>
          <w:b/>
          <w:sz w:val="24"/>
          <w:szCs w:val="24"/>
        </w:rPr>
        <w:t>, mail: …………………………….</w:t>
      </w:r>
    </w:p>
    <w:p w14:paraId="723A13F2" w14:textId="77777777" w:rsidR="002841C7" w:rsidRPr="00C072D3" w:rsidRDefault="002841C7" w:rsidP="002841C7">
      <w:pPr>
        <w:numPr>
          <w:ilvl w:val="0"/>
          <w:numId w:val="18"/>
        </w:numPr>
        <w:spacing w:after="0" w:line="240" w:lineRule="auto"/>
        <w:ind w:left="284" w:right="-2" w:hanging="28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oświadczają, że osoby wskazane w ust. 1-2 są umocowane jedynie do dokonywania czynności faktycznych związanych z realizacją przedmiotu Umowy. Osoby wskazane w ust. 1-2 nie są upoważnione do dokonywania czynności, które mogłyby powodować zmiany w Umowie lub zaciągania zobowiązań przez Strony.</w:t>
      </w:r>
    </w:p>
    <w:p w14:paraId="391C0EDF" w14:textId="77777777" w:rsidR="002841C7" w:rsidRPr="00165761" w:rsidRDefault="002841C7" w:rsidP="002841C7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Style w:val="FontStyle14"/>
          <w:rFonts w:ascii="Arial Narrow" w:hAnsi="Arial Narrow"/>
        </w:rPr>
      </w:pPr>
      <w:r w:rsidRPr="00C072D3">
        <w:rPr>
          <w:rStyle w:val="FontStyle14"/>
          <w:rFonts w:ascii="Times New Roman" w:hAnsi="Times New Roman" w:cs="Times New Roman"/>
          <w:sz w:val="24"/>
          <w:szCs w:val="24"/>
        </w:rPr>
        <w:t>Strony zastrzegają sobie prawo zmiany osoby nadzorującej wykonywanie prac objętych niniejszą Umową bez wprowadzania dodatkowych zapisów</w:t>
      </w:r>
      <w:r w:rsidRPr="00165761">
        <w:rPr>
          <w:rStyle w:val="FontStyle14"/>
          <w:rFonts w:ascii="Arial Narrow" w:hAnsi="Arial Narrow"/>
        </w:rPr>
        <w:t>.</w:t>
      </w:r>
    </w:p>
    <w:p w14:paraId="0965019D" w14:textId="4E18CEC5" w:rsidR="002841C7" w:rsidRDefault="002841C7" w:rsidP="00C072D3">
      <w:pPr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88EC03" w14:textId="2B2D1241" w:rsidR="00455C66" w:rsidRPr="00455C66" w:rsidRDefault="002841C7" w:rsidP="00455C66">
      <w:pPr>
        <w:suppressAutoHyphens/>
        <w:ind w:firstLine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§ 10 </w:t>
      </w:r>
      <w:r w:rsidR="00455C66" w:rsidRPr="00455C66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50CF525B" w14:textId="7D30344E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 sprawach nieuregulowanych niniejszą umową, mają zastosowanie przepisy kodeksu cywilnego.</w:t>
      </w:r>
    </w:p>
    <w:p w14:paraId="14496515" w14:textId="7696CDDA" w:rsidR="00BB722D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Spory powstałe w związku z wykonaniem niniejszej umowy, rozstrzygane będą przez sąd właściwy dla siedziby Zamawiającego.</w:t>
      </w:r>
    </w:p>
    <w:p w14:paraId="41A8C57C" w14:textId="4B98C9B0" w:rsidR="00BB722D" w:rsidRPr="00C072D3" w:rsidRDefault="005E1100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 xml:space="preserve">Zakazuje się bez pisemnej zgody Zamawiającego dokonywać przeniesienia praw </w:t>
      </w:r>
      <w:r w:rsidR="008026EA" w:rsidRPr="00C072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072D3">
        <w:rPr>
          <w:rFonts w:ascii="Times New Roman" w:eastAsia="Calibri" w:hAnsi="Times New Roman" w:cs="Times New Roman"/>
          <w:sz w:val="24"/>
          <w:szCs w:val="24"/>
        </w:rPr>
        <w:t>lub obowiązków wynikających z niniejszej umowy na inny podmiot.</w:t>
      </w:r>
    </w:p>
    <w:p w14:paraId="743D5E41" w14:textId="47CA24B7" w:rsidR="00BB722D" w:rsidRPr="00C072D3" w:rsidRDefault="00F5600B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Wykonawca oświadcza, że żadne materiały, ani urządzenia ani roboty nie są przedmiotem umowy przewłaszczenia na zabezpieczenie, zastawu (w tym zastawu rejestrowego), ani innej umowy, na mocy której osoba trzecia posiada w stosunku do nich jakiekolwiek prawa.</w:t>
      </w:r>
    </w:p>
    <w:p w14:paraId="78E79ACA" w14:textId="78B19390" w:rsidR="00BB722D" w:rsidRPr="00C072D3" w:rsidRDefault="00075A17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mowa obowiązuje od dnia zawarcia, tj. od dnia złożenia podpisu przez ostatnią ze </w:t>
      </w:r>
      <w:r w:rsidR="002701E4" w:rsidRPr="00C072D3">
        <w:rPr>
          <w:rFonts w:ascii="Times New Roman" w:eastAsia="Calibri" w:hAnsi="Times New Roman" w:cs="Times New Roman"/>
          <w:sz w:val="24"/>
          <w:szCs w:val="24"/>
        </w:rPr>
        <w:t>S</w:t>
      </w:r>
      <w:r w:rsidRPr="00C072D3">
        <w:rPr>
          <w:rFonts w:ascii="Times New Roman" w:eastAsia="Calibri" w:hAnsi="Times New Roman" w:cs="Times New Roman"/>
          <w:sz w:val="24"/>
          <w:szCs w:val="24"/>
        </w:rPr>
        <w:t>tron.</w:t>
      </w:r>
    </w:p>
    <w:p w14:paraId="24B0C824" w14:textId="4F77052E" w:rsidR="00455C66" w:rsidRPr="00C072D3" w:rsidRDefault="00455C66" w:rsidP="00C072D3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2D3">
        <w:rPr>
          <w:rFonts w:ascii="Times New Roman" w:eastAsia="Calibri" w:hAnsi="Times New Roman" w:cs="Times New Roman"/>
          <w:sz w:val="24"/>
          <w:szCs w:val="24"/>
        </w:rPr>
        <w:t>Integralną część niniejszej umowy stanowią:</w:t>
      </w:r>
    </w:p>
    <w:p w14:paraId="459E4E81" w14:textId="77777777" w:rsidR="009E3F0A" w:rsidRPr="00455C66" w:rsidRDefault="009E3F0A" w:rsidP="009E3F0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AD9A8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1 – Oferta Wykonawcy,</w:t>
      </w:r>
    </w:p>
    <w:p w14:paraId="2E7CCDEF" w14:textId="77777777" w:rsidR="00455C66" w:rsidRPr="00455C66" w:rsidRDefault="00455C66" w:rsidP="00C072D3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2 – Protokół odbioru ilościowego przedmiotu zamówienia</w:t>
      </w:r>
    </w:p>
    <w:p w14:paraId="2F46E5F3" w14:textId="06DEA4A3" w:rsidR="00B251E1" w:rsidRDefault="00455C66" w:rsidP="00455C6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C66">
        <w:rPr>
          <w:rFonts w:ascii="Times New Roman" w:eastAsia="Calibri" w:hAnsi="Times New Roman" w:cs="Times New Roman"/>
          <w:sz w:val="24"/>
          <w:szCs w:val="24"/>
        </w:rPr>
        <w:t>Załącznik nr 3  - Protokół zdawczo – odbiorczy.</w:t>
      </w:r>
    </w:p>
    <w:p w14:paraId="78598607" w14:textId="77777777" w:rsidR="00275D4A" w:rsidRDefault="00B251E1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14:paraId="420B44C8" w14:textId="4D23411D" w:rsidR="00B251E1" w:rsidRPr="00B251E1" w:rsidRDefault="00275D4A" w:rsidP="00C072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51E1"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          </w:t>
      </w:r>
      <w:r w:rsidR="00B251E1" w:rsidRPr="00B251E1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</w:p>
    <w:p w14:paraId="455A952E" w14:textId="77777777" w:rsidR="00B251E1" w:rsidRPr="00C33F22" w:rsidRDefault="00B251E1" w:rsidP="00B251E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33F22">
        <w:rPr>
          <w:rFonts w:ascii="Times New Roman" w:eastAsia="Times New Roman" w:hAnsi="Times New Roman" w:cs="Times New Roman"/>
          <w:lang w:eastAsia="pl-PL"/>
        </w:rPr>
        <w:t>/-Podpisany kwalifikowanym podpisem cyfrowym-/</w:t>
      </w:r>
    </w:p>
    <w:p w14:paraId="3F19EE76" w14:textId="77777777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489E9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435200" w14:textId="77777777" w:rsidR="00C33F22" w:rsidRDefault="00C33F22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DFC28" w14:textId="20BB734F" w:rsidR="00B251E1" w:rsidRPr="00B251E1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  <w:r w:rsidRPr="00B2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3F1F7BD3" w14:textId="6924D116" w:rsidR="00B251E1" w:rsidRPr="00C33F22" w:rsidRDefault="00666F4C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="00B251E1"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r hab. inż. Adam Wojciechowski</w:t>
      </w:r>
    </w:p>
    <w:p w14:paraId="35DE19B5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Dziekan Wydziału Fizyki Technicznej, Informatyki</w:t>
      </w:r>
    </w:p>
    <w:p w14:paraId="248CF63E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i Matematyki Stosowanej Politechniki Łódzkiej</w:t>
      </w:r>
    </w:p>
    <w:p w14:paraId="37BB72AC" w14:textId="09447BA1" w:rsidR="00B251E1" w:rsidRPr="00C33F22" w:rsidRDefault="00B251E1" w:rsidP="00C072D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2D2AF5DF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gnieszka </w:t>
      </w:r>
      <w:proofErr w:type="spellStart"/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Kobalczyk</w:t>
      </w:r>
      <w:proofErr w:type="spellEnd"/>
    </w:p>
    <w:p w14:paraId="64272721" w14:textId="77777777" w:rsidR="00B251E1" w:rsidRPr="00C33F22" w:rsidRDefault="00B251E1" w:rsidP="00B251E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westor Politechniki Łódzkiej </w:t>
      </w:r>
    </w:p>
    <w:p w14:paraId="4B68E24D" w14:textId="3BD04EDE" w:rsidR="00455C66" w:rsidRPr="00455C66" w:rsidRDefault="00B251E1" w:rsidP="00C072D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F22">
        <w:rPr>
          <w:rFonts w:ascii="Times New Roman" w:eastAsia="Times New Roman" w:hAnsi="Times New Roman" w:cs="Times New Roman"/>
          <w:sz w:val="20"/>
          <w:szCs w:val="20"/>
          <w:lang w:eastAsia="pl-PL"/>
        </w:rPr>
        <w:t>/-Podpisany kwalifikowanym podpisem cyfrowym-/</w:t>
      </w:r>
    </w:p>
    <w:p w14:paraId="4F57FB21" w14:textId="77777777" w:rsidR="00C33F22" w:rsidRDefault="00C33F2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D5C4755" w14:textId="518751BF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2 do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14:paraId="08296E2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873CC2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ilościowego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D6AA810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FBE4FB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.. </w:t>
      </w:r>
    </w:p>
    <w:p w14:paraId="13061560" w14:textId="1EC63343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>93-005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ódź, ul. Wólczańska 215 </w:t>
      </w:r>
    </w:p>
    <w:p w14:paraId="6B6EC62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3B5EFC3" w14:textId="7D78091B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286D9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45BBDAE4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52C92881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A23C83D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19C58ACE" w14:textId="5415DA78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6583BFFE" w14:textId="2936E7F2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3A6D04B5" w14:textId="3C3E00F3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31B74D55" w14:textId="4A93793B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.</w:t>
      </w:r>
    </w:p>
    <w:p w14:paraId="0A6971D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</w:t>
      </w:r>
    </w:p>
    <w:p w14:paraId="0A40A3D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CDA3011" w14:textId="3E3B0F60" w:rsidR="00DB22CC" w:rsidRPr="00D45453" w:rsidRDefault="00DB22CC" w:rsidP="00C7052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przekazał Zamawiającemu przedmiot umowy zgodnie z umową </w:t>
      </w:r>
      <w:r w:rsidR="00D45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następującej specyfikacji: </w:t>
      </w:r>
    </w:p>
    <w:p w14:paraId="6683C4EE" w14:textId="77777777" w:rsidR="004734C1" w:rsidRPr="00625289" w:rsidRDefault="00DB22CC" w:rsidP="00625289">
      <w:pPr>
        <w:widowControl w:val="0"/>
        <w:spacing w:after="0"/>
        <w:jc w:val="both"/>
        <w:rPr>
          <w:rFonts w:ascii="Calibri" w:eastAsia="Calibri" w:hAnsi="Calibri" w:cs="font1224"/>
        </w:rPr>
      </w:pPr>
      <w:bookmarkStart w:id="1" w:name="_Hlk139353582"/>
      <w:r w:rsidRPr="00D454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625289" w:rsidRPr="00625289">
        <w:rPr>
          <w:rFonts w:ascii="Times New Roman" w:eastAsia="Calibri" w:hAnsi="Times New Roman" w:cs="Times New Roman"/>
        </w:rPr>
        <w:t xml:space="preserve"> </w:t>
      </w:r>
    </w:p>
    <w:tbl>
      <w:tblPr>
        <w:tblW w:w="9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859"/>
        <w:gridCol w:w="709"/>
        <w:gridCol w:w="1955"/>
      </w:tblGrid>
      <w:tr w:rsidR="004734C1" w:rsidRPr="00DB22CC" w14:paraId="43BCBCD2" w14:textId="77777777" w:rsidTr="00E03CA9">
        <w:trPr>
          <w:trHeight w:val="39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BE71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4E90A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D055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ADBB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 </w:t>
            </w:r>
          </w:p>
        </w:tc>
      </w:tr>
      <w:tr w:rsidR="004734C1" w:rsidRPr="00DB22CC" w14:paraId="4CEA8942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E9E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0246E" w14:textId="30CFA9BE" w:rsidR="004734C1" w:rsidRPr="001E50B0" w:rsidRDefault="004734C1" w:rsidP="00BD48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726A" w14:textId="43E5ED36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C4046" w14:textId="77777777" w:rsidR="004734C1" w:rsidRPr="00DB22CC" w:rsidRDefault="004734C1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D48ED" w:rsidRPr="00DB22CC" w14:paraId="795B19E5" w14:textId="77777777" w:rsidTr="00E03CA9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ABEC9" w14:textId="749669E0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5EE99" w14:textId="4A6F745B" w:rsidR="00BD48ED" w:rsidRPr="00571B7E" w:rsidRDefault="00BD48ED" w:rsidP="00571B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F4BA8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65155" w14:textId="77777777" w:rsidR="00BD48ED" w:rsidRPr="00DB22CC" w:rsidRDefault="00BD48ED" w:rsidP="00E03C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468557F2" w14:textId="519BDDEE" w:rsidR="00DB22CC" w:rsidRPr="00D45453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048BB54F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. </w:t>
      </w:r>
    </w:p>
    <w:p w14:paraId="7EB75BBB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 nie stanowi podstawy do wystawienia przez wykonawcę faktury.  </w:t>
      </w:r>
    </w:p>
    <w:p w14:paraId="5B471270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4. Od daty podpisania niniejszego protokołu, Zamawiający jest zobowiązany, w terminie 3 dni roboczych, do sprawdzeniu dostarczonego sprzętu ze Specyfikacją przedmiotu zamówienia i zgodności z wymaganiami Zamawiającego </w:t>
      </w:r>
    </w:p>
    <w:p w14:paraId="509B361E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77F829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E781FE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BAC4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ABC8904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1DE12FE7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2F77567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A5FCB02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D65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35B3799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D70E0EC" w14:textId="77777777" w:rsidR="00DB22CC" w:rsidRPr="00DB22CC" w:rsidRDefault="00DB22CC" w:rsidP="00DB22C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DCCD41" w14:textId="77777777" w:rsidR="00615957" w:rsidRDefault="00615957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67A04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330EF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8F137" w14:textId="77777777" w:rsidR="00CD731C" w:rsidRDefault="00CD731C" w:rsidP="001B65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ADFB0" w14:textId="3E76CE80" w:rsidR="00DB22CC" w:rsidRPr="00DB22CC" w:rsidRDefault="00DB22CC" w:rsidP="00DB22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3 do umowy 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</w:p>
    <w:p w14:paraId="06042075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5DE0D9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 przedmiotu zamówienia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787D574" w14:textId="77777777" w:rsidR="00DB22CC" w:rsidRPr="00DB22CC" w:rsidRDefault="00DB22CC" w:rsidP="00DB22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11476D7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..  </w:t>
      </w:r>
    </w:p>
    <w:p w14:paraId="191FFCAF" w14:textId="4C2E7FD1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Politechniką Łódzką – Wydziałem Fizyki Technicznej, Informatyki i Matematyki Stosowanej, </w:t>
      </w:r>
      <w:r w:rsidR="0069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3-005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, ul. Wólczańska 215 </w:t>
      </w:r>
    </w:p>
    <w:p w14:paraId="7B2D9299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  </w:t>
      </w:r>
    </w:p>
    <w:p w14:paraId="1E5DED4C" w14:textId="75CEA164" w:rsidR="00DB22CC" w:rsidRPr="00DB22CC" w:rsidRDefault="00DB22CC" w:rsidP="002F67EF">
      <w:pPr>
        <w:spacing w:before="120" w:after="120" w:line="394" w:lineRule="auto"/>
        <w:ind w:right="1043" w:hanging="11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iekana Wydziału </w:t>
      </w:r>
      <w:r w:rsidR="00286D9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r hab. inż. Adama Wojciechowskiego</w:t>
      </w:r>
    </w:p>
    <w:p w14:paraId="14653DE0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działającego w tym zakresie na podstawie pełnomocnictwa Rektora nr 8/2020-09-GFW</w:t>
      </w:r>
    </w:p>
    <w:p w14:paraId="0B0375DF" w14:textId="77777777" w:rsidR="00DB22CC" w:rsidRPr="00DB22CC" w:rsidRDefault="00DB22CC" w:rsidP="002F67EF">
      <w:pPr>
        <w:spacing w:after="49" w:line="394" w:lineRule="auto"/>
        <w:ind w:right="1045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 kontrasygnatą finansową mgr Agnieszki </w:t>
      </w:r>
      <w:proofErr w:type="spellStart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>Kobalczyk</w:t>
      </w:r>
      <w:proofErr w:type="spellEnd"/>
      <w:r w:rsidRPr="00DB22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– Kwestora PŁ</w:t>
      </w:r>
      <w:r w:rsidRPr="00DB22C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1ECDA808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mawiający </w:t>
      </w:r>
    </w:p>
    <w:p w14:paraId="52B40157" w14:textId="77777777" w:rsidR="00DB22CC" w:rsidRPr="00DB22CC" w:rsidRDefault="00DB22CC" w:rsidP="00DB22CC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a  </w:t>
      </w:r>
    </w:p>
    <w:p w14:paraId="44583310" w14:textId="169E9C29" w:rsidR="00DB22CC" w:rsidRDefault="00DB22CC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D98E8F" w14:textId="0A72C10F" w:rsidR="006936BA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14:paraId="6F65056F" w14:textId="65803EFC" w:rsidR="006936BA" w:rsidRPr="00DB22CC" w:rsidRDefault="006936BA" w:rsidP="00DB22CC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.</w:t>
      </w:r>
    </w:p>
    <w:p w14:paraId="06ABBD11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ykonawca. </w:t>
      </w:r>
    </w:p>
    <w:p w14:paraId="0580D6E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3AC0DEFE" w14:textId="3C449D52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przekazał Zamawiającemu następujący sprzęt komputerowy zgodnie z umow</w:t>
      </w:r>
      <w:r w:rsidR="002F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026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14:paraId="14377AE9" w14:textId="77777777" w:rsidR="00DB22CC" w:rsidRPr="00DB22CC" w:rsidRDefault="00DB22CC" w:rsidP="002F67E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3404E2B" w14:textId="3F6E23C2" w:rsidR="004734C1" w:rsidRPr="00D45453" w:rsidRDefault="004734C1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tbl>
      <w:tblPr>
        <w:tblW w:w="8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505"/>
        <w:gridCol w:w="1570"/>
      </w:tblGrid>
      <w:tr w:rsidR="004734C1" w:rsidRPr="00DB22CC" w14:paraId="6BE56DA1" w14:textId="77777777" w:rsidTr="00E03CA9">
        <w:trPr>
          <w:trHeight w:val="304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39F83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 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0E7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 zamówienia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AF5D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22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  <w:tr w:rsidR="004734C1" w:rsidRPr="00DB22CC" w14:paraId="31BEAFFA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BBA70" w14:textId="77777777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4BC1" w14:textId="50B27E8F" w:rsidR="004734C1" w:rsidRPr="001E50B0" w:rsidRDefault="004734C1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089F" w14:textId="49D9DFAC" w:rsidR="004734C1" w:rsidRPr="00DB22CC" w:rsidRDefault="004734C1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48ED" w:rsidRPr="00DB22CC" w14:paraId="4628434D" w14:textId="77777777" w:rsidTr="00E03CA9">
        <w:trPr>
          <w:trHeight w:val="21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1F3D" w14:textId="4968A797" w:rsidR="00BD48ED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40A3B" w14:textId="29AF99F8" w:rsidR="00BD48ED" w:rsidRDefault="00BD48ED" w:rsidP="006159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2D36" w14:textId="77777777" w:rsidR="00BD48ED" w:rsidRPr="00DB22CC" w:rsidRDefault="00BD48ED" w:rsidP="00E03C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6213080" w14:textId="71EE04F0" w:rsidR="00DB22CC" w:rsidRPr="00D45453" w:rsidRDefault="00DB22CC" w:rsidP="004734C1">
      <w:pPr>
        <w:widowControl w:val="0"/>
        <w:spacing w:after="0"/>
        <w:jc w:val="both"/>
        <w:rPr>
          <w:rFonts w:ascii="Segoe UI" w:eastAsia="Times New Roman" w:hAnsi="Segoe UI" w:cs="Segoe UI"/>
          <w:sz w:val="18"/>
          <w:szCs w:val="18"/>
          <w:lang w:val="en-US" w:eastAsia="pl-PL"/>
        </w:rPr>
      </w:pPr>
    </w:p>
    <w:p w14:paraId="624E605C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sprawdził kompletność dostawy, zgodność ze  Specyfikacją przedmiotu zamówienia i zgodności z wymaganiami Zamawiającego oraz prawidłowe działanie dostarczonych urządzeń </w:t>
      </w:r>
    </w:p>
    <w:p w14:paraId="73D39CA9" w14:textId="77777777" w:rsidR="00DB22CC" w:rsidRPr="00DB22CC" w:rsidRDefault="00DB22CC" w:rsidP="002F67EF">
      <w:pPr>
        <w:spacing w:after="0" w:line="240" w:lineRule="auto"/>
        <w:ind w:left="10" w:hanging="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3. Niniejszy protokół, po jego obustronnym podpisaniu, będzie podstawą do wystawienia przez Wykonawcę faktury. </w:t>
      </w:r>
    </w:p>
    <w:p w14:paraId="182DE72C" w14:textId="77777777" w:rsidR="00DB22CC" w:rsidRPr="00DB22CC" w:rsidRDefault="00DB22CC" w:rsidP="002F67E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40A4C7D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A253885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y: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0F60960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29786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F0B9584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konawcy </w:t>
      </w:r>
    </w:p>
    <w:p w14:paraId="2A73DEB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A34E72E" w14:textId="77777777" w:rsidR="00DB22CC" w:rsidRPr="00DB22CC" w:rsidRDefault="00DB22CC" w:rsidP="00DB22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FD010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B8DDB0B" w14:textId="77777777" w:rsidR="00DB22CC" w:rsidRPr="00DB22CC" w:rsidRDefault="00DB22CC" w:rsidP="00DB22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DB22CC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</w:t>
      </w:r>
      <w:r w:rsidRPr="00DB22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 </w:t>
      </w:r>
    </w:p>
    <w:p w14:paraId="0F8790EA" w14:textId="77777777" w:rsidR="00DB22CC" w:rsidRDefault="00DB22CC"/>
    <w:sectPr w:rsidR="00DB2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font1224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D7D"/>
    <w:multiLevelType w:val="hybridMultilevel"/>
    <w:tmpl w:val="8A402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519F7"/>
    <w:multiLevelType w:val="hybridMultilevel"/>
    <w:tmpl w:val="0BB44F6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908FE"/>
    <w:multiLevelType w:val="hybridMultilevel"/>
    <w:tmpl w:val="256E3D68"/>
    <w:lvl w:ilvl="0" w:tplc="3B1CF2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0262"/>
    <w:multiLevelType w:val="hybridMultilevel"/>
    <w:tmpl w:val="44C6D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72C79"/>
    <w:multiLevelType w:val="hybridMultilevel"/>
    <w:tmpl w:val="AE4E8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BB607B"/>
    <w:multiLevelType w:val="hybridMultilevel"/>
    <w:tmpl w:val="49303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1AB9"/>
    <w:multiLevelType w:val="hybridMultilevel"/>
    <w:tmpl w:val="E0C8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372A8"/>
    <w:multiLevelType w:val="hybridMultilevel"/>
    <w:tmpl w:val="6712A1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8A"/>
    <w:multiLevelType w:val="hybridMultilevel"/>
    <w:tmpl w:val="F402A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E46EE"/>
    <w:multiLevelType w:val="hybridMultilevel"/>
    <w:tmpl w:val="7F9C0FD8"/>
    <w:lvl w:ilvl="0" w:tplc="57A85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1F4"/>
    <w:multiLevelType w:val="hybridMultilevel"/>
    <w:tmpl w:val="6BECC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657"/>
    <w:multiLevelType w:val="hybridMultilevel"/>
    <w:tmpl w:val="99E21338"/>
    <w:lvl w:ilvl="0" w:tplc="57747E66">
      <w:start w:val="1"/>
      <w:numFmt w:val="decimal"/>
      <w:lvlText w:val="%1."/>
      <w:lvlJc w:val="left"/>
      <w:pPr>
        <w:ind w:left="365" w:hanging="360"/>
      </w:p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72086193"/>
    <w:multiLevelType w:val="multilevel"/>
    <w:tmpl w:val="FC82A4BC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71F3C"/>
    <w:multiLevelType w:val="multilevel"/>
    <w:tmpl w:val="13423ED8"/>
    <w:lvl w:ilvl="0">
      <w:start w:val="1"/>
      <w:numFmt w:val="decimal"/>
      <w:lvlText w:val="%1."/>
      <w:lvlJc w:val="left"/>
      <w:pPr>
        <w:ind w:left="501" w:hanging="360"/>
      </w:pPr>
      <w:rPr>
        <w:rFonts w:ascii="Bookman Old Style" w:eastAsia="Times New Roman" w:hAnsi="Bookman Old Style"/>
        <w:sz w:val="2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30985"/>
    <w:multiLevelType w:val="hybridMultilevel"/>
    <w:tmpl w:val="ACCC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E82"/>
    <w:multiLevelType w:val="hybridMultilevel"/>
    <w:tmpl w:val="59F47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792"/>
    <w:multiLevelType w:val="hybridMultilevel"/>
    <w:tmpl w:val="DDE2D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1078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982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53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61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012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236240">
    <w:abstractNumId w:val="6"/>
  </w:num>
  <w:num w:numId="7" w16cid:durableId="1460683851">
    <w:abstractNumId w:val="7"/>
  </w:num>
  <w:num w:numId="8" w16cid:durableId="1618297714">
    <w:abstractNumId w:val="11"/>
  </w:num>
  <w:num w:numId="9" w16cid:durableId="478155841">
    <w:abstractNumId w:val="13"/>
  </w:num>
  <w:num w:numId="10" w16cid:durableId="406193880">
    <w:abstractNumId w:val="14"/>
  </w:num>
  <w:num w:numId="11" w16cid:durableId="2117481574">
    <w:abstractNumId w:val="0"/>
  </w:num>
  <w:num w:numId="12" w16cid:durableId="660354265">
    <w:abstractNumId w:val="9"/>
  </w:num>
  <w:num w:numId="13" w16cid:durableId="1827433639">
    <w:abstractNumId w:val="2"/>
  </w:num>
  <w:num w:numId="14" w16cid:durableId="1198930907">
    <w:abstractNumId w:val="15"/>
  </w:num>
  <w:num w:numId="15" w16cid:durableId="1841893174">
    <w:abstractNumId w:val="5"/>
  </w:num>
  <w:num w:numId="16" w16cid:durableId="1624262294">
    <w:abstractNumId w:val="4"/>
  </w:num>
  <w:num w:numId="17" w16cid:durableId="1293712432">
    <w:abstractNumId w:val="17"/>
  </w:num>
  <w:num w:numId="18" w16cid:durableId="62443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tzQ0MbUwNTC1MDZX0lEKTi0uzszPAykwrAUA2F2MUywAAAA="/>
    <w:docVar w:name="LE_Links" w:val="{82FC880A-4555-4D1D-A1B8-2365F8862D33}"/>
  </w:docVars>
  <w:rsids>
    <w:rsidRoot w:val="00455C66"/>
    <w:rsid w:val="00001D8C"/>
    <w:rsid w:val="00036E9F"/>
    <w:rsid w:val="000701A3"/>
    <w:rsid w:val="00075A17"/>
    <w:rsid w:val="00092440"/>
    <w:rsid w:val="0010631D"/>
    <w:rsid w:val="00181413"/>
    <w:rsid w:val="001B6574"/>
    <w:rsid w:val="001E50B0"/>
    <w:rsid w:val="001E7861"/>
    <w:rsid w:val="001F7E8B"/>
    <w:rsid w:val="002521B7"/>
    <w:rsid w:val="002534EA"/>
    <w:rsid w:val="002701E4"/>
    <w:rsid w:val="00273E19"/>
    <w:rsid w:val="00275D4A"/>
    <w:rsid w:val="00280DEF"/>
    <w:rsid w:val="002841C7"/>
    <w:rsid w:val="00286D9A"/>
    <w:rsid w:val="002C4066"/>
    <w:rsid w:val="002E170E"/>
    <w:rsid w:val="002F67EF"/>
    <w:rsid w:val="003022B6"/>
    <w:rsid w:val="00311002"/>
    <w:rsid w:val="003211D2"/>
    <w:rsid w:val="00370A9F"/>
    <w:rsid w:val="003C7E75"/>
    <w:rsid w:val="0041026A"/>
    <w:rsid w:val="0043070B"/>
    <w:rsid w:val="0045176B"/>
    <w:rsid w:val="00455C66"/>
    <w:rsid w:val="004734C1"/>
    <w:rsid w:val="004776D9"/>
    <w:rsid w:val="00477931"/>
    <w:rsid w:val="0048098E"/>
    <w:rsid w:val="00490CF6"/>
    <w:rsid w:val="004E476A"/>
    <w:rsid w:val="00503634"/>
    <w:rsid w:val="00504B76"/>
    <w:rsid w:val="00517C2D"/>
    <w:rsid w:val="00525E72"/>
    <w:rsid w:val="0052681C"/>
    <w:rsid w:val="00571B7E"/>
    <w:rsid w:val="00594A8E"/>
    <w:rsid w:val="005B342A"/>
    <w:rsid w:val="005B4CB5"/>
    <w:rsid w:val="005B4F0F"/>
    <w:rsid w:val="005C05BF"/>
    <w:rsid w:val="005E1100"/>
    <w:rsid w:val="00615957"/>
    <w:rsid w:val="00625289"/>
    <w:rsid w:val="00634DDD"/>
    <w:rsid w:val="006612A7"/>
    <w:rsid w:val="00666F4C"/>
    <w:rsid w:val="006936BA"/>
    <w:rsid w:val="006E6231"/>
    <w:rsid w:val="00701041"/>
    <w:rsid w:val="00744C85"/>
    <w:rsid w:val="00757104"/>
    <w:rsid w:val="00797927"/>
    <w:rsid w:val="007A6CDB"/>
    <w:rsid w:val="007B5FFF"/>
    <w:rsid w:val="007D094E"/>
    <w:rsid w:val="007D4411"/>
    <w:rsid w:val="008026EA"/>
    <w:rsid w:val="00810852"/>
    <w:rsid w:val="008333EB"/>
    <w:rsid w:val="00847985"/>
    <w:rsid w:val="00884602"/>
    <w:rsid w:val="008C76DC"/>
    <w:rsid w:val="008D6F99"/>
    <w:rsid w:val="00933F44"/>
    <w:rsid w:val="009974F1"/>
    <w:rsid w:val="009A6E08"/>
    <w:rsid w:val="009D2932"/>
    <w:rsid w:val="009E1965"/>
    <w:rsid w:val="009E3F0A"/>
    <w:rsid w:val="00A46B1C"/>
    <w:rsid w:val="00A627B2"/>
    <w:rsid w:val="00A67EEA"/>
    <w:rsid w:val="00A9445A"/>
    <w:rsid w:val="00AD6FA8"/>
    <w:rsid w:val="00AF2CAE"/>
    <w:rsid w:val="00AF40C3"/>
    <w:rsid w:val="00B251E1"/>
    <w:rsid w:val="00B47C9C"/>
    <w:rsid w:val="00B70227"/>
    <w:rsid w:val="00B95C69"/>
    <w:rsid w:val="00BB722D"/>
    <w:rsid w:val="00BD185B"/>
    <w:rsid w:val="00BD48ED"/>
    <w:rsid w:val="00C072D3"/>
    <w:rsid w:val="00C33F22"/>
    <w:rsid w:val="00C44B10"/>
    <w:rsid w:val="00C478C6"/>
    <w:rsid w:val="00C563DF"/>
    <w:rsid w:val="00C70526"/>
    <w:rsid w:val="00C73585"/>
    <w:rsid w:val="00CD572F"/>
    <w:rsid w:val="00CD731C"/>
    <w:rsid w:val="00CF01A6"/>
    <w:rsid w:val="00D45453"/>
    <w:rsid w:val="00D77193"/>
    <w:rsid w:val="00D87669"/>
    <w:rsid w:val="00DB22CC"/>
    <w:rsid w:val="00DD1174"/>
    <w:rsid w:val="00DD3D07"/>
    <w:rsid w:val="00E36401"/>
    <w:rsid w:val="00E814C7"/>
    <w:rsid w:val="00E85AF6"/>
    <w:rsid w:val="00EC59AE"/>
    <w:rsid w:val="00ED77E8"/>
    <w:rsid w:val="00EF0BB1"/>
    <w:rsid w:val="00EF277D"/>
    <w:rsid w:val="00F54D12"/>
    <w:rsid w:val="00F5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5129"/>
  <w15:chartTrackingRefBased/>
  <w15:docId w15:val="{EE24118C-2F40-4924-81F9-809CCCB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4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4A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8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17C2D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625289"/>
  </w:style>
  <w:style w:type="character" w:customStyle="1" w:styleId="Domylnaczcionkaakapitu1">
    <w:name w:val="Domyślna czcionka akapitu1"/>
    <w:rsid w:val="00625289"/>
  </w:style>
  <w:style w:type="character" w:styleId="Hipercze">
    <w:name w:val="Hyperlink"/>
    <w:rsid w:val="00625289"/>
    <w:rPr>
      <w:color w:val="0000FF"/>
      <w:u w:val="single"/>
    </w:rPr>
  </w:style>
  <w:style w:type="character" w:customStyle="1" w:styleId="spelle">
    <w:name w:val="spelle"/>
    <w:basedOn w:val="Domylnaczcionkaakapitu1"/>
    <w:rsid w:val="00625289"/>
  </w:style>
  <w:style w:type="character" w:customStyle="1" w:styleId="Odwoaniedokomentarza1">
    <w:name w:val="Odwołanie do komentarza1"/>
    <w:rsid w:val="00625289"/>
    <w:rPr>
      <w:sz w:val="16"/>
      <w:szCs w:val="16"/>
    </w:rPr>
  </w:style>
  <w:style w:type="paragraph" w:customStyle="1" w:styleId="Heading">
    <w:name w:val="Heading"/>
    <w:basedOn w:val="Normalny"/>
    <w:next w:val="Tekstpodstawowy"/>
    <w:rsid w:val="00625289"/>
    <w:pPr>
      <w:keepNext/>
      <w:suppressAutoHyphens/>
      <w:spacing w:before="240" w:after="120" w:line="256" w:lineRule="auto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625289"/>
    <w:pPr>
      <w:suppressAutoHyphens/>
      <w:spacing w:after="140" w:line="276" w:lineRule="auto"/>
    </w:pPr>
    <w:rPr>
      <w:rFonts w:ascii="Calibri" w:eastAsia="Calibri" w:hAnsi="Calibri" w:cs="font1224"/>
    </w:rPr>
  </w:style>
  <w:style w:type="character" w:customStyle="1" w:styleId="TekstpodstawowyZnak">
    <w:name w:val="Tekst podstawowy Znak"/>
    <w:basedOn w:val="Domylnaczcionkaakapitu"/>
    <w:link w:val="Tekstpodstawowy"/>
    <w:rsid w:val="00625289"/>
    <w:rPr>
      <w:rFonts w:ascii="Calibri" w:eastAsia="Calibri" w:hAnsi="Calibri" w:cs="font1224"/>
    </w:rPr>
  </w:style>
  <w:style w:type="paragraph" w:styleId="Lista">
    <w:name w:val="List"/>
    <w:basedOn w:val="Tekstpodstawowy"/>
    <w:rsid w:val="00625289"/>
    <w:rPr>
      <w:rFonts w:cs="Noto Sans Devanagari"/>
    </w:rPr>
  </w:style>
  <w:style w:type="paragraph" w:styleId="Legenda">
    <w:name w:val="caption"/>
    <w:basedOn w:val="Normalny"/>
    <w:qFormat/>
    <w:rsid w:val="00625289"/>
    <w:pPr>
      <w:suppressLineNumbers/>
      <w:suppressAutoHyphens/>
      <w:spacing w:before="120" w:after="120" w:line="256" w:lineRule="auto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Index">
    <w:name w:val="Index"/>
    <w:basedOn w:val="Normalny"/>
    <w:rsid w:val="00625289"/>
    <w:pPr>
      <w:suppressLineNumbers/>
      <w:suppressAutoHyphens/>
      <w:spacing w:line="256" w:lineRule="auto"/>
    </w:pPr>
    <w:rPr>
      <w:rFonts w:ascii="Calibri" w:eastAsia="Calibri" w:hAnsi="Calibri" w:cs="Noto Sans Devanagari"/>
    </w:rPr>
  </w:style>
  <w:style w:type="paragraph" w:customStyle="1" w:styleId="xxxmsonormal">
    <w:name w:val="xxxmsonormal"/>
    <w:basedOn w:val="Normalny"/>
    <w:rsid w:val="00625289"/>
    <w:pPr>
      <w:suppressAutoHyphens/>
      <w:spacing w:before="280" w:after="280" w:line="240" w:lineRule="auto"/>
    </w:pPr>
    <w:rPr>
      <w:rFonts w:ascii="Calibri" w:eastAsia="Calibri" w:hAnsi="Calibri" w:cs="Calibri"/>
      <w:lang w:eastAsia="pl-PL"/>
    </w:rPr>
  </w:style>
  <w:style w:type="paragraph" w:customStyle="1" w:styleId="Tekstkomentarza1">
    <w:name w:val="Tekst komentarza1"/>
    <w:basedOn w:val="Normalny"/>
    <w:rsid w:val="00625289"/>
    <w:pPr>
      <w:suppressAutoHyphens/>
      <w:spacing w:line="240" w:lineRule="auto"/>
    </w:pPr>
    <w:rPr>
      <w:rFonts w:ascii="Calibri" w:eastAsia="Calibri" w:hAnsi="Calibri" w:cs="font1224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25289"/>
    <w:rPr>
      <w:b/>
      <w:bCs/>
    </w:rPr>
  </w:style>
  <w:style w:type="paragraph" w:customStyle="1" w:styleId="Poprawka1">
    <w:name w:val="Poprawka1"/>
    <w:rsid w:val="00625289"/>
    <w:pPr>
      <w:suppressAutoHyphens/>
      <w:spacing w:after="0" w:line="240" w:lineRule="auto"/>
    </w:pPr>
    <w:rPr>
      <w:rFonts w:ascii="Calibri" w:eastAsia="Calibri" w:hAnsi="Calibri" w:cs="font1224"/>
    </w:rPr>
  </w:style>
  <w:style w:type="paragraph" w:customStyle="1" w:styleId="TableContents">
    <w:name w:val="Table Contents"/>
    <w:basedOn w:val="Normalny"/>
    <w:rsid w:val="00625289"/>
    <w:pPr>
      <w:widowControl w:val="0"/>
      <w:suppressLineNumbers/>
      <w:suppressAutoHyphens/>
      <w:spacing w:line="256" w:lineRule="auto"/>
    </w:pPr>
    <w:rPr>
      <w:rFonts w:ascii="Calibri" w:eastAsia="Calibri" w:hAnsi="Calibri" w:cs="font1224"/>
    </w:rPr>
  </w:style>
  <w:style w:type="paragraph" w:customStyle="1" w:styleId="TableHeading">
    <w:name w:val="Table Heading"/>
    <w:basedOn w:val="TableContents"/>
    <w:rsid w:val="00625289"/>
    <w:pPr>
      <w:jc w:val="center"/>
    </w:pPr>
    <w:rPr>
      <w:b/>
      <w:bCs/>
    </w:rPr>
  </w:style>
  <w:style w:type="character" w:customStyle="1" w:styleId="FontStyle14">
    <w:name w:val="Font Style14"/>
    <w:rsid w:val="002841C7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4F06166-707F-4656-B33C-9D996AB2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C880A-4555-4D1D-A1B8-2365F8862D3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</cp:revision>
  <cp:lastPrinted>2021-11-17T08:32:00Z</cp:lastPrinted>
  <dcterms:created xsi:type="dcterms:W3CDTF">2024-04-03T11:59:00Z</dcterms:created>
  <dcterms:modified xsi:type="dcterms:W3CDTF">2024-04-26T09:51:00Z</dcterms:modified>
</cp:coreProperties>
</file>